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FAA2A" w14:textId="4EB839A6"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Onze </w:t>
      </w:r>
      <w:r w:rsidR="000E2D58" w:rsidRPr="009151F2">
        <w:rPr>
          <w:rFonts w:ascii="Arial" w:eastAsia="Times New Roman" w:hAnsi="Arial" w:cs="Arial"/>
          <w:color w:val="848482"/>
          <w:lang w:eastAsia="nl-BE"/>
        </w:rPr>
        <w:t>judoclub</w:t>
      </w:r>
      <w:r w:rsidRPr="009151F2">
        <w:rPr>
          <w:rFonts w:ascii="Arial" w:eastAsia="Times New Roman" w:hAnsi="Arial" w:cs="Arial"/>
          <w:color w:val="848482"/>
          <w:lang w:eastAsia="nl-BE"/>
        </w:rPr>
        <w:t xml:space="preserve"> wil een voorbeeldclub zijn met aandacht voor gezond en ethisch sporten</w:t>
      </w:r>
      <w:r w:rsidR="000364BD">
        <w:rPr>
          <w:rFonts w:ascii="Arial" w:eastAsia="Times New Roman" w:hAnsi="Arial" w:cs="Arial"/>
          <w:color w:val="848482"/>
          <w:lang w:eastAsia="nl-BE"/>
        </w:rPr>
        <w:t xml:space="preserve"> zoals d</w:t>
      </w:r>
      <w:r w:rsidRPr="009151F2">
        <w:rPr>
          <w:rFonts w:ascii="Arial" w:eastAsia="Times New Roman" w:hAnsi="Arial" w:cs="Arial"/>
          <w:color w:val="848482"/>
          <w:lang w:eastAsia="nl-BE"/>
        </w:rPr>
        <w:t>eze bepalingen worden weergegeven in het decreet Gezond en Ethisch Sporten van 20 december 2013. Met het opstellen en invoeren van de gedragscode willen we een algemeen engagement aangaan en continu aandacht geven aan het gezond sportklimaat in de club.</w:t>
      </w:r>
      <w:r w:rsidR="000E2D58" w:rsidRPr="009151F2">
        <w:rPr>
          <w:rFonts w:ascii="Arial" w:eastAsia="Times New Roman" w:hAnsi="Arial" w:cs="Arial"/>
          <w:color w:val="848482"/>
          <w:lang w:eastAsia="nl-BE"/>
        </w:rPr>
        <w:t xml:space="preserve"> De club zal erop toezien dat de volgende gedragsregels worden toegepast doo</w:t>
      </w:r>
      <w:r w:rsidR="003604D0" w:rsidRPr="009151F2">
        <w:rPr>
          <w:rFonts w:ascii="Arial" w:eastAsia="Times New Roman" w:hAnsi="Arial" w:cs="Arial"/>
          <w:color w:val="848482"/>
          <w:lang w:eastAsia="nl-BE"/>
        </w:rPr>
        <w:t>r hun verschillende doelgroepen en dat de lichamelijke, geestelijke, sociale en seksuele integriteit van de sporter gerespecteerd wordt.</w:t>
      </w:r>
      <w:r w:rsidR="00EC59AA">
        <w:rPr>
          <w:rFonts w:ascii="Arial" w:eastAsia="Times New Roman" w:hAnsi="Arial" w:cs="Arial"/>
          <w:color w:val="848482"/>
          <w:lang w:eastAsia="nl-BE"/>
        </w:rPr>
        <w:t xml:space="preserve"> Wij willen de nadruk blijven leggen op het vriendschappelijk karakter van onze club.</w:t>
      </w:r>
    </w:p>
    <w:p w14:paraId="375FF423" w14:textId="77777777" w:rsidR="00213690" w:rsidRPr="009151F2" w:rsidRDefault="00213690" w:rsidP="00213690">
      <w:pPr>
        <w:spacing w:after="0" w:line="390" w:lineRule="atLeast"/>
        <w:jc w:val="both"/>
        <w:rPr>
          <w:rFonts w:ascii="Arial" w:eastAsia="Times New Roman" w:hAnsi="Arial" w:cs="Arial"/>
          <w:color w:val="848482"/>
          <w:lang w:eastAsia="nl-BE"/>
        </w:rPr>
      </w:pPr>
    </w:p>
    <w:p w14:paraId="7725A540"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b/>
          <w:bCs/>
          <w:color w:val="64B22D"/>
          <w:lang w:eastAsia="nl-BE"/>
        </w:rPr>
        <w:t>1. Algemene gedragsregels</w:t>
      </w:r>
      <w:r w:rsidR="009151F2">
        <w:rPr>
          <w:rFonts w:ascii="Arial" w:eastAsia="Times New Roman" w:hAnsi="Arial" w:cs="Arial"/>
          <w:b/>
          <w:bCs/>
          <w:color w:val="64B22D"/>
          <w:lang w:eastAsia="nl-BE"/>
        </w:rPr>
        <w:t xml:space="preserve"> voor alle doelgroepen</w:t>
      </w:r>
    </w:p>
    <w:p w14:paraId="00C4DB7C" w14:textId="6B4A2F3A" w:rsidR="00D25CFC" w:rsidRPr="002D4A35" w:rsidRDefault="00D25CFC" w:rsidP="00D25CFC">
      <w:pPr>
        <w:numPr>
          <w:ilvl w:val="0"/>
          <w:numId w:val="1"/>
        </w:numPr>
        <w:spacing w:before="100" w:beforeAutospacing="1" w:after="100" w:afterAutospacing="1" w:line="390" w:lineRule="atLeast"/>
        <w:jc w:val="both"/>
        <w:rPr>
          <w:rFonts w:ascii="Arial" w:eastAsia="Times New Roman" w:hAnsi="Arial" w:cs="Arial"/>
          <w:color w:val="848482"/>
          <w:lang w:eastAsia="nl-BE"/>
        </w:rPr>
      </w:pPr>
      <w:hyperlink r:id="rId11" w:history="1">
        <w:r w:rsidRPr="002D4A35">
          <w:rPr>
            <w:rStyle w:val="Hyperlink"/>
            <w:rFonts w:ascii="Arial" w:eastAsia="Times New Roman" w:hAnsi="Arial" w:cs="Arial"/>
            <w:lang w:eastAsia="nl-BE"/>
          </w:rPr>
          <w:t>Regels</w:t>
        </w:r>
        <w:r w:rsidR="00F91765" w:rsidRPr="002D4A35">
          <w:rPr>
            <w:rStyle w:val="Hyperlink"/>
            <w:rFonts w:ascii="Arial" w:eastAsia="Times New Roman" w:hAnsi="Arial" w:cs="Arial"/>
            <w:lang w:eastAsia="nl-BE"/>
          </w:rPr>
          <w:t xml:space="preserve"> -</w:t>
        </w:r>
        <w:r w:rsidRPr="002D4A35">
          <w:rPr>
            <w:rStyle w:val="Hyperlink"/>
            <w:rFonts w:ascii="Arial" w:eastAsia="Times New Roman" w:hAnsi="Arial" w:cs="Arial"/>
            <w:lang w:eastAsia="nl-BE"/>
          </w:rPr>
          <w:t xml:space="preserve"> reglementen</w:t>
        </w:r>
      </w:hyperlink>
      <w:r w:rsidRPr="002D4A35">
        <w:rPr>
          <w:rFonts w:ascii="Arial" w:eastAsia="Times New Roman" w:hAnsi="Arial" w:cs="Arial"/>
          <w:color w:val="848482"/>
          <w:lang w:eastAsia="nl-BE"/>
        </w:rPr>
        <w:t xml:space="preserve"> en </w:t>
      </w:r>
      <w:bookmarkStart w:id="0" w:name="_Hlk6482498"/>
      <w:r w:rsidRPr="002D4A35">
        <w:rPr>
          <w:rFonts w:ascii="Arial" w:eastAsia="Times New Roman" w:hAnsi="Arial" w:cs="Arial"/>
          <w:color w:val="848482"/>
          <w:lang w:eastAsia="nl-BE"/>
        </w:rPr>
        <w:t xml:space="preserve">de </w:t>
      </w:r>
      <w:hyperlink r:id="rId12" w:history="1">
        <w:r w:rsidRPr="002D4A35">
          <w:rPr>
            <w:rStyle w:val="Hyperlink"/>
            <w:rFonts w:ascii="Arial" w:eastAsia="Times New Roman" w:hAnsi="Arial" w:cs="Arial"/>
            <w:lang w:eastAsia="nl-BE"/>
          </w:rPr>
          <w:t>gedrags</w:t>
        </w:r>
        <w:r w:rsidR="00F91765" w:rsidRPr="002D4A35">
          <w:rPr>
            <w:rStyle w:val="Hyperlink"/>
            <w:rFonts w:ascii="Arial" w:eastAsia="Times New Roman" w:hAnsi="Arial" w:cs="Arial"/>
            <w:lang w:eastAsia="nl-BE"/>
          </w:rPr>
          <w:t xml:space="preserve">- en ethische Code ter bevordering van veiligheid, gezondheid en welbevinden </w:t>
        </w:r>
        <w:r w:rsidRPr="002D4A35">
          <w:rPr>
            <w:rStyle w:val="Hyperlink"/>
            <w:rFonts w:ascii="Arial" w:eastAsia="Times New Roman" w:hAnsi="Arial" w:cs="Arial"/>
            <w:lang w:eastAsia="nl-BE"/>
          </w:rPr>
          <w:t xml:space="preserve">van </w:t>
        </w:r>
        <w:r w:rsidR="00891784" w:rsidRPr="002D4A35">
          <w:rPr>
            <w:rStyle w:val="Hyperlink"/>
            <w:rFonts w:ascii="Arial" w:eastAsia="Times New Roman" w:hAnsi="Arial" w:cs="Arial"/>
            <w:lang w:eastAsia="nl-BE"/>
          </w:rPr>
          <w:t>Judo Vlaanderen</w:t>
        </w:r>
        <w:r w:rsidRPr="002D4A35">
          <w:rPr>
            <w:rStyle w:val="Hyperlink"/>
            <w:rFonts w:ascii="Arial" w:eastAsia="Times New Roman" w:hAnsi="Arial" w:cs="Arial"/>
            <w:lang w:eastAsia="nl-BE"/>
          </w:rPr>
          <w:t xml:space="preserve"> vzw</w:t>
        </w:r>
      </w:hyperlink>
      <w:r w:rsidRPr="002D4A35">
        <w:rPr>
          <w:rFonts w:ascii="Arial" w:eastAsia="Times New Roman" w:hAnsi="Arial" w:cs="Arial"/>
          <w:color w:val="848482"/>
          <w:lang w:eastAsia="nl-BE"/>
        </w:rPr>
        <w:t xml:space="preserve"> zijn gekend en worden gerespecteerd. </w:t>
      </w:r>
    </w:p>
    <w:bookmarkEnd w:id="0"/>
    <w:p w14:paraId="7A416D7A" w14:textId="72FCC773"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Iedereen is welkom in onze club en we zorgen ervoor dat iedereen er zich thuis voelt</w:t>
      </w:r>
      <w:r w:rsidR="00EC59AA">
        <w:rPr>
          <w:rFonts w:ascii="Arial" w:eastAsia="Times New Roman" w:hAnsi="Arial" w:cs="Arial"/>
          <w:color w:val="848482"/>
          <w:lang w:eastAsia="nl-BE"/>
        </w:rPr>
        <w:t xml:space="preserve"> en op een leuke manier kan trainen. </w:t>
      </w:r>
    </w:p>
    <w:p w14:paraId="3B11CA72" w14:textId="7E069BCA"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Er wordt getraind en aan wedstrijden deelgenomen op een manier waarbij de gezondheid van de sporter en het correct ethisch handelen gewaarborgd wordt (met specifieke aandacht voor </w:t>
      </w:r>
      <w:r w:rsidR="000E2D58" w:rsidRPr="009151F2">
        <w:rPr>
          <w:rFonts w:ascii="Arial" w:eastAsia="Times New Roman" w:hAnsi="Arial" w:cs="Arial"/>
          <w:color w:val="848482"/>
          <w:lang w:eastAsia="nl-BE"/>
        </w:rPr>
        <w:t xml:space="preserve">de </w:t>
      </w:r>
      <w:r w:rsidRPr="009151F2">
        <w:rPr>
          <w:rFonts w:ascii="Arial" w:eastAsia="Times New Roman" w:hAnsi="Arial" w:cs="Arial"/>
          <w:color w:val="848482"/>
          <w:lang w:eastAsia="nl-BE"/>
        </w:rPr>
        <w:t>gelijkwaardigheid van kampers, …)</w:t>
      </w:r>
      <w:r w:rsidR="00EC59AA">
        <w:rPr>
          <w:rFonts w:ascii="Arial" w:eastAsia="Times New Roman" w:hAnsi="Arial" w:cs="Arial"/>
          <w:color w:val="848482"/>
          <w:lang w:eastAsia="nl-BE"/>
        </w:rPr>
        <w:t xml:space="preserve">, en waar het plezier voorop staat en iedereen graag komt trainen. </w:t>
      </w:r>
    </w:p>
    <w:p w14:paraId="34904B43" w14:textId="165D394C"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De sporter wordt </w:t>
      </w:r>
      <w:r w:rsidR="00713CB9">
        <w:rPr>
          <w:rFonts w:ascii="Arial" w:eastAsia="Times New Roman" w:hAnsi="Arial" w:cs="Arial"/>
          <w:color w:val="848482"/>
          <w:lang w:eastAsia="nl-BE"/>
        </w:rPr>
        <w:t xml:space="preserve">ten allen tijde </w:t>
      </w:r>
      <w:r w:rsidRPr="009151F2">
        <w:rPr>
          <w:rFonts w:ascii="Arial" w:eastAsia="Times New Roman" w:hAnsi="Arial" w:cs="Arial"/>
          <w:color w:val="848482"/>
          <w:lang w:eastAsia="nl-BE"/>
        </w:rPr>
        <w:t xml:space="preserve">beschermd tegen de negatieve effecten die sport kan veroorzaken zoals stress, prestatiedruk, blessures, gezondheidsrisico’s, dopingmisbruik, intimidatie, pestgedrag, machtsmisbruik, agressie </w:t>
      </w:r>
      <w:r w:rsidR="00713CB9">
        <w:rPr>
          <w:rFonts w:ascii="Arial" w:eastAsia="Times New Roman" w:hAnsi="Arial" w:cs="Arial"/>
          <w:color w:val="848482"/>
          <w:lang w:eastAsia="nl-BE"/>
        </w:rPr>
        <w:t xml:space="preserve">, geweld </w:t>
      </w:r>
      <w:r w:rsidRPr="009151F2">
        <w:rPr>
          <w:rFonts w:ascii="Arial" w:eastAsia="Times New Roman" w:hAnsi="Arial" w:cs="Arial"/>
          <w:color w:val="848482"/>
          <w:lang w:eastAsia="nl-BE"/>
        </w:rPr>
        <w:t xml:space="preserve">en </w:t>
      </w:r>
      <w:r w:rsidR="00713CB9">
        <w:rPr>
          <w:rFonts w:ascii="Arial" w:eastAsia="Times New Roman" w:hAnsi="Arial" w:cs="Arial"/>
          <w:color w:val="848482"/>
          <w:lang w:eastAsia="nl-BE"/>
        </w:rPr>
        <w:t xml:space="preserve">seksueel grensoverschrijdend </w:t>
      </w:r>
      <w:r w:rsidRPr="009151F2">
        <w:rPr>
          <w:rFonts w:ascii="Arial" w:eastAsia="Times New Roman" w:hAnsi="Arial" w:cs="Arial"/>
          <w:color w:val="848482"/>
          <w:lang w:eastAsia="nl-BE"/>
        </w:rPr>
        <w:t>geweld.</w:t>
      </w:r>
    </w:p>
    <w:p w14:paraId="1EA406A2" w14:textId="03371E22"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wordt respect getoond voor anderen, zowel clubleden, tegenstrevers, trainers, scheidsrechters</w:t>
      </w:r>
      <w:r w:rsidR="00EC59AA">
        <w:rPr>
          <w:rFonts w:ascii="Arial" w:eastAsia="Times New Roman" w:hAnsi="Arial" w:cs="Arial"/>
          <w:color w:val="848482"/>
          <w:lang w:eastAsia="nl-BE"/>
        </w:rPr>
        <w:t>, bestuursleden</w:t>
      </w:r>
      <w:r w:rsidRPr="009151F2">
        <w:rPr>
          <w:rFonts w:ascii="Arial" w:eastAsia="Times New Roman" w:hAnsi="Arial" w:cs="Arial"/>
          <w:color w:val="848482"/>
          <w:lang w:eastAsia="nl-BE"/>
        </w:rPr>
        <w:t xml:space="preserve"> als supporters, ongeacht hun geslacht, culturele achtergrond, geaardheid, herkomst, sociale status of handicap.</w:t>
      </w:r>
    </w:p>
    <w:p w14:paraId="159F3EA9" w14:textId="27A02088" w:rsidR="00213690" w:rsidRPr="009151F2" w:rsidRDefault="00566BC6"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Sportiviteit, respect </w:t>
      </w:r>
      <w:r w:rsidR="00213690" w:rsidRPr="009151F2">
        <w:rPr>
          <w:rFonts w:ascii="Arial" w:eastAsia="Times New Roman" w:hAnsi="Arial" w:cs="Arial"/>
          <w:color w:val="848482"/>
          <w:lang w:eastAsia="nl-BE"/>
        </w:rPr>
        <w:t>en fair</w:t>
      </w:r>
      <w:r w:rsidR="009E570C">
        <w:rPr>
          <w:rFonts w:ascii="Arial" w:eastAsia="Times New Roman" w:hAnsi="Arial" w:cs="Arial"/>
          <w:color w:val="848482"/>
          <w:lang w:eastAsia="nl-BE"/>
        </w:rPr>
        <w:t>-</w:t>
      </w:r>
      <w:r w:rsidR="00213690" w:rsidRPr="009151F2">
        <w:rPr>
          <w:rFonts w:ascii="Arial" w:eastAsia="Times New Roman" w:hAnsi="Arial" w:cs="Arial"/>
          <w:color w:val="848482"/>
          <w:lang w:eastAsia="nl-BE"/>
        </w:rPr>
        <w:t>play worden hoog in het vaandel gedragen</w:t>
      </w:r>
      <w:r w:rsidR="00EC59AA">
        <w:rPr>
          <w:rFonts w:ascii="Arial" w:eastAsia="Times New Roman" w:hAnsi="Arial" w:cs="Arial"/>
          <w:color w:val="848482"/>
          <w:lang w:eastAsia="nl-BE"/>
        </w:rPr>
        <w:t xml:space="preserve"> en </w:t>
      </w:r>
      <w:r w:rsidR="002D4A35">
        <w:rPr>
          <w:rFonts w:ascii="Arial" w:eastAsia="Times New Roman" w:hAnsi="Arial" w:cs="Arial"/>
          <w:color w:val="848482"/>
          <w:lang w:eastAsia="nl-BE"/>
        </w:rPr>
        <w:t>zijn</w:t>
      </w:r>
      <w:r w:rsidR="00EC59AA">
        <w:rPr>
          <w:rFonts w:ascii="Arial" w:eastAsia="Times New Roman" w:hAnsi="Arial" w:cs="Arial"/>
          <w:color w:val="848482"/>
          <w:lang w:eastAsia="nl-BE"/>
        </w:rPr>
        <w:t xml:space="preserve"> de prioriteiten binnen onze club. </w:t>
      </w:r>
    </w:p>
    <w:p w14:paraId="69347E3E" w14:textId="626BD065"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wordt zorg gedragen voor het eigen materiaal</w:t>
      </w:r>
      <w:r w:rsidR="00EC59AA">
        <w:rPr>
          <w:rFonts w:ascii="Arial" w:eastAsia="Times New Roman" w:hAnsi="Arial" w:cs="Arial"/>
          <w:color w:val="848482"/>
          <w:lang w:eastAsia="nl-BE"/>
        </w:rPr>
        <w:t xml:space="preserve"> (judogi)</w:t>
      </w:r>
      <w:r w:rsidRPr="009151F2">
        <w:rPr>
          <w:rFonts w:ascii="Arial" w:eastAsia="Times New Roman" w:hAnsi="Arial" w:cs="Arial"/>
          <w:color w:val="848482"/>
          <w:lang w:eastAsia="nl-BE"/>
        </w:rPr>
        <w:t>, het materiaal van de club en de sportaccommodatie</w:t>
      </w:r>
      <w:r w:rsidR="00566BC6" w:rsidRPr="009151F2">
        <w:rPr>
          <w:rFonts w:ascii="Arial" w:eastAsia="Times New Roman" w:hAnsi="Arial" w:cs="Arial"/>
          <w:color w:val="848482"/>
          <w:lang w:eastAsia="nl-BE"/>
        </w:rPr>
        <w:t xml:space="preserve"> (dojo en kleedkamers</w:t>
      </w:r>
      <w:r w:rsidR="00EC59AA">
        <w:rPr>
          <w:rFonts w:ascii="Arial" w:eastAsia="Times New Roman" w:hAnsi="Arial" w:cs="Arial"/>
          <w:color w:val="848482"/>
          <w:lang w:eastAsia="nl-BE"/>
        </w:rPr>
        <w:t>) en het materiaal van andere judoka’s.</w:t>
      </w:r>
    </w:p>
    <w:p w14:paraId="1DDC01AB"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Er wordt specifieke begeleiding en aandacht besteed aan kinderen door rekening te houden met hun ontwikkelingsniveau en eigenheid, zowel fysiek als mentaal: kinderen zijn geen volwassenen in </w:t>
      </w:r>
      <w:r w:rsidR="00AD3EF7" w:rsidRPr="009151F2">
        <w:rPr>
          <w:rFonts w:ascii="Arial" w:eastAsia="Times New Roman" w:hAnsi="Arial" w:cs="Arial"/>
          <w:color w:val="848482"/>
          <w:lang w:eastAsia="nl-BE"/>
        </w:rPr>
        <w:t>pocketformaat</w:t>
      </w:r>
      <w:r w:rsidRPr="009151F2">
        <w:rPr>
          <w:rFonts w:ascii="Arial" w:eastAsia="Times New Roman" w:hAnsi="Arial" w:cs="Arial"/>
          <w:color w:val="848482"/>
          <w:lang w:eastAsia="nl-BE"/>
        </w:rPr>
        <w:t>.</w:t>
      </w:r>
    </w:p>
    <w:p w14:paraId="1C38BB3D"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positieve waarden in de jeugdsport worden nagestreefd (bewijs door ondertekening van de Panathlonverklaring).</w:t>
      </w:r>
    </w:p>
    <w:p w14:paraId="4773DCE4" w14:textId="5819AE0F" w:rsidR="00BD39F4" w:rsidRPr="009151F2" w:rsidRDefault="00213690" w:rsidP="00BD39F4">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Sport is cruciaal in de totaalontwikkeling van een individu maar het gebruik van de aangeleerde </w:t>
      </w:r>
      <w:r w:rsidR="000E2D58" w:rsidRPr="009151F2">
        <w:rPr>
          <w:rFonts w:ascii="Arial" w:eastAsia="Times New Roman" w:hAnsi="Arial" w:cs="Arial"/>
          <w:color w:val="848482"/>
          <w:lang w:eastAsia="nl-BE"/>
        </w:rPr>
        <w:t>judo</w:t>
      </w:r>
      <w:r w:rsidRPr="009151F2">
        <w:rPr>
          <w:rFonts w:ascii="Arial" w:eastAsia="Times New Roman" w:hAnsi="Arial" w:cs="Arial"/>
          <w:color w:val="848482"/>
          <w:lang w:eastAsia="nl-BE"/>
        </w:rPr>
        <w:t>technieken moet zich beperken tot de club</w:t>
      </w:r>
      <w:r w:rsidR="00EC59AA">
        <w:rPr>
          <w:rFonts w:ascii="Arial" w:eastAsia="Times New Roman" w:hAnsi="Arial" w:cs="Arial"/>
          <w:color w:val="848482"/>
          <w:lang w:eastAsia="nl-BE"/>
        </w:rPr>
        <w:t xml:space="preserve"> en de dojo</w:t>
      </w:r>
      <w:r w:rsidRPr="009151F2">
        <w:rPr>
          <w:rFonts w:ascii="Arial" w:eastAsia="Times New Roman" w:hAnsi="Arial" w:cs="Arial"/>
          <w:color w:val="848482"/>
          <w:lang w:eastAsia="nl-BE"/>
        </w:rPr>
        <w:t xml:space="preserve"> en m</w:t>
      </w:r>
      <w:r w:rsidR="00566BC6" w:rsidRPr="009151F2">
        <w:rPr>
          <w:rFonts w:ascii="Arial" w:eastAsia="Times New Roman" w:hAnsi="Arial" w:cs="Arial"/>
          <w:color w:val="848482"/>
          <w:lang w:eastAsia="nl-BE"/>
        </w:rPr>
        <w:t>ogen</w:t>
      </w:r>
      <w:r w:rsidRPr="009151F2">
        <w:rPr>
          <w:rFonts w:ascii="Arial" w:eastAsia="Times New Roman" w:hAnsi="Arial" w:cs="Arial"/>
          <w:color w:val="848482"/>
          <w:lang w:eastAsia="nl-BE"/>
        </w:rPr>
        <w:t xml:space="preserve"> daarbuiten niet worden toegepast. Onze club wil hierbij een belangrijke maatschappelijke rol spelen</w:t>
      </w:r>
      <w:r w:rsidR="00EC59AA">
        <w:rPr>
          <w:rFonts w:ascii="Arial" w:eastAsia="Times New Roman" w:hAnsi="Arial" w:cs="Arial"/>
          <w:color w:val="848482"/>
          <w:lang w:eastAsia="nl-BE"/>
        </w:rPr>
        <w:t xml:space="preserve"> en de judoka’s hierop attent maken en hen hierin sturen. </w:t>
      </w:r>
    </w:p>
    <w:p w14:paraId="42EDE67A" w14:textId="77777777" w:rsidR="00BD39F4" w:rsidRPr="009151F2" w:rsidRDefault="00BD39F4" w:rsidP="00BD39F4">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Pesten is verboden.</w:t>
      </w:r>
      <w:r w:rsidR="00AD3EF7" w:rsidRPr="009151F2">
        <w:rPr>
          <w:rFonts w:ascii="Arial" w:eastAsia="Times New Roman" w:hAnsi="Arial" w:cs="Arial"/>
          <w:color w:val="848482"/>
          <w:lang w:eastAsia="nl-BE"/>
        </w:rPr>
        <w:t xml:space="preserve"> De club besteedt aandacht aan het opsporen, de opvolging en de nazorg bij het pesten.</w:t>
      </w:r>
    </w:p>
    <w:p w14:paraId="3BAFB362" w14:textId="604D2077" w:rsidR="003604D0" w:rsidRPr="009151F2" w:rsidRDefault="00213690" w:rsidP="003604D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is een aanspreekpersoon in de club die gecontacteerd kan worden bij problemen</w:t>
      </w:r>
      <w:r w:rsidR="00EC59AA">
        <w:rPr>
          <w:rFonts w:ascii="Arial" w:eastAsia="Times New Roman" w:hAnsi="Arial" w:cs="Arial"/>
          <w:color w:val="848482"/>
          <w:lang w:eastAsia="nl-BE"/>
        </w:rPr>
        <w:t xml:space="preserve">, API genoemd. </w:t>
      </w:r>
      <w:r w:rsidR="005D3B82">
        <w:rPr>
          <w:rFonts w:ascii="Arial" w:eastAsia="Times New Roman" w:hAnsi="Arial" w:cs="Arial"/>
          <w:color w:val="848482"/>
          <w:lang w:eastAsia="nl-BE"/>
        </w:rPr>
        <w:t>Bij onze club is dat Davy Geudens</w:t>
      </w:r>
    </w:p>
    <w:p w14:paraId="5E818101" w14:textId="77777777" w:rsidR="003604D0" w:rsidRPr="009151F2" w:rsidRDefault="009151F2" w:rsidP="003604D0">
      <w:pPr>
        <w:numPr>
          <w:ilvl w:val="0"/>
          <w:numId w:val="1"/>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De judosport i</w:t>
      </w:r>
      <w:r w:rsidRPr="009151F2">
        <w:rPr>
          <w:rFonts w:ascii="Arial" w:eastAsia="Times New Roman" w:hAnsi="Arial" w:cs="Arial"/>
          <w:color w:val="848482"/>
          <w:lang w:eastAsia="nl-BE"/>
        </w:rPr>
        <w:t xml:space="preserve">s </w:t>
      </w:r>
      <w:r w:rsidR="003604D0" w:rsidRPr="009151F2">
        <w:rPr>
          <w:rFonts w:ascii="Arial" w:eastAsia="Times New Roman" w:hAnsi="Arial" w:cs="Arial"/>
          <w:color w:val="848482"/>
          <w:lang w:eastAsia="nl-BE"/>
        </w:rPr>
        <w:t>een contact sport</w:t>
      </w:r>
      <w:r w:rsidRPr="009151F2">
        <w:rPr>
          <w:rFonts w:ascii="Arial" w:eastAsia="Times New Roman" w:hAnsi="Arial" w:cs="Arial"/>
          <w:color w:val="848482"/>
          <w:lang w:eastAsia="nl-BE"/>
        </w:rPr>
        <w:t xml:space="preserve">. Er dient dan uiteraard </w:t>
      </w:r>
      <w:r w:rsidR="003604D0" w:rsidRPr="009151F2">
        <w:rPr>
          <w:rFonts w:ascii="Arial" w:eastAsia="Times New Roman" w:hAnsi="Arial" w:cs="Arial"/>
          <w:color w:val="848482"/>
          <w:lang w:eastAsia="nl-BE"/>
        </w:rPr>
        <w:t xml:space="preserve">ook </w:t>
      </w:r>
      <w:r w:rsidRPr="009151F2">
        <w:rPr>
          <w:rFonts w:ascii="Arial" w:eastAsia="Times New Roman" w:hAnsi="Arial" w:cs="Arial"/>
          <w:color w:val="848482"/>
          <w:lang w:eastAsia="nl-BE"/>
        </w:rPr>
        <w:t xml:space="preserve">extra </w:t>
      </w:r>
      <w:r w:rsidR="003604D0" w:rsidRPr="009151F2">
        <w:rPr>
          <w:rFonts w:ascii="Arial" w:eastAsia="Times New Roman" w:hAnsi="Arial" w:cs="Arial"/>
          <w:color w:val="848482"/>
          <w:lang w:eastAsia="nl-BE"/>
        </w:rPr>
        <w:t>aandacht geschonken te worden aan de seksuele integriteit van de judoka:</w:t>
      </w:r>
    </w:p>
    <w:p w14:paraId="293EEB5E" w14:textId="6A8A755F" w:rsidR="003604D0" w:rsidRPr="009151F2" w:rsidRDefault="003604D0"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moet zorgen voor een omgeving en sfeer waarbinnen de judoka zich veilig voelt</w:t>
      </w:r>
      <w:r w:rsidR="00EC59AA">
        <w:rPr>
          <w:rFonts w:ascii="Arial" w:eastAsia="Times New Roman" w:hAnsi="Arial" w:cs="Arial"/>
          <w:color w:val="848482"/>
          <w:lang w:eastAsia="nl-BE"/>
        </w:rPr>
        <w:t xml:space="preserve">, zowel naar zichzelf toe als naar het vastnemen van de tegenstander. </w:t>
      </w:r>
    </w:p>
    <w:p w14:paraId="6DD82D1E" w14:textId="1AAD717C" w:rsidR="00683BD7" w:rsidRPr="009151F2" w:rsidRDefault="003604D0"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w:t>
      </w:r>
      <w:r w:rsidR="00683BD7" w:rsidRPr="009151F2">
        <w:rPr>
          <w:rFonts w:ascii="Arial" w:eastAsia="Times New Roman" w:hAnsi="Arial" w:cs="Arial"/>
          <w:color w:val="848482"/>
          <w:lang w:eastAsia="nl-BE"/>
        </w:rPr>
        <w:t xml:space="preserve"> onthoudt zich ervan de judoka te bejegenen op een wijze die de judoka in zijn/haar waardigheid aantast én verder in het privéleven van de judoka door te dringen dan nodig is voor het gezamenlijke gestelde doel. Het gaat erom dat je je als begeleider niet onnodig indringt in het privéleven van je judoka</w:t>
      </w:r>
      <w:r w:rsidR="00EC59AA">
        <w:rPr>
          <w:rFonts w:ascii="Arial" w:eastAsia="Times New Roman" w:hAnsi="Arial" w:cs="Arial"/>
          <w:color w:val="848482"/>
          <w:lang w:eastAsia="nl-BE"/>
        </w:rPr>
        <w:t>.</w:t>
      </w:r>
    </w:p>
    <w:p w14:paraId="1947CC0A" w14:textId="77777777" w:rsidR="00683BD7"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onthoudt zich van elke vorm van seksueel (macht)misbruik of seksuele intimidatie tegenover de sporter.</w:t>
      </w:r>
    </w:p>
    <w:p w14:paraId="726B6416" w14:textId="62F9D391" w:rsidR="00683BD7"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Seksuele handelingen en relaties tussen begeleider en jeugdige sporter tot 16 jaar zijn niet acceptabel en worden beschouwd als seksueel misbruik</w:t>
      </w:r>
      <w:r w:rsidR="00EC59AA">
        <w:rPr>
          <w:rFonts w:ascii="Arial" w:eastAsia="Times New Roman" w:hAnsi="Arial" w:cs="Arial"/>
          <w:color w:val="848482"/>
          <w:lang w:eastAsia="nl-BE"/>
        </w:rPr>
        <w:t xml:space="preserve"> en worden niet getolereerd in de club. </w:t>
      </w:r>
    </w:p>
    <w:p w14:paraId="1CEB92A3" w14:textId="77777777" w:rsidR="003604D0"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mag de judoka niet op zodani</w:t>
      </w:r>
      <w:r w:rsidR="00FD787E" w:rsidRPr="009151F2">
        <w:rPr>
          <w:rFonts w:ascii="Arial" w:eastAsia="Times New Roman" w:hAnsi="Arial" w:cs="Arial"/>
          <w:color w:val="848482"/>
          <w:lang w:eastAsia="nl-BE"/>
        </w:rPr>
        <w:t>ge wijze aanraken dat de judoka en/of begeleider deze aanraking als seksueel of erotisch zal ervaren.</w:t>
      </w:r>
    </w:p>
    <w:p w14:paraId="14652766" w14:textId="4B52AE3E" w:rsidR="009151F2" w:rsidRPr="009151F2" w:rsidRDefault="009151F2" w:rsidP="009151F2">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Hou rekening met wat de judoka als seksueel intimiderend ervaart; </w:t>
      </w:r>
      <w:r w:rsidR="000364BD">
        <w:rPr>
          <w:rFonts w:ascii="Arial" w:eastAsia="Times New Roman" w:hAnsi="Arial" w:cs="Arial"/>
          <w:color w:val="848482"/>
          <w:lang w:eastAsia="nl-BE"/>
        </w:rPr>
        <w:t>bijvoorbeeld</w:t>
      </w:r>
      <w:r w:rsidRPr="009151F2">
        <w:rPr>
          <w:rFonts w:ascii="Arial" w:eastAsia="Times New Roman" w:hAnsi="Arial" w:cs="Arial"/>
          <w:color w:val="848482"/>
          <w:lang w:eastAsia="nl-BE"/>
        </w:rPr>
        <w:t xml:space="preserve"> iemand naar je toe trekken om te kussen bij begroeting en afscheid; je tegen de sporter aandrukken en andere ongewenste aanrakingen</w:t>
      </w:r>
      <w:r w:rsidR="00EC59AA">
        <w:rPr>
          <w:rFonts w:ascii="Arial" w:eastAsia="Times New Roman" w:hAnsi="Arial" w:cs="Arial"/>
          <w:color w:val="848482"/>
          <w:lang w:eastAsia="nl-BE"/>
        </w:rPr>
        <w:t xml:space="preserve">. Er wordt gegroet, enkel door een hand te geven. </w:t>
      </w:r>
    </w:p>
    <w:p w14:paraId="07A51FAB"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Functionele aanrakingen zijn natuurlijk toegestaan. De begeleider zorgt ervoor dat daar waar lichamelijk contact noodzakelijk en functioneel is voor de sportbeoefening,</w:t>
      </w:r>
      <w:r w:rsidR="009151F2" w:rsidRPr="009151F2">
        <w:rPr>
          <w:rFonts w:ascii="Arial" w:eastAsia="Times New Roman" w:hAnsi="Arial" w:cs="Arial"/>
          <w:color w:val="848482"/>
          <w:lang w:eastAsia="nl-BE"/>
        </w:rPr>
        <w:t xml:space="preserve"> dit contact (aanrakingen) nooit verkeerd - in de zin van seksueel – kan worden geïnterpreteerd.</w:t>
      </w:r>
      <w:r w:rsidRPr="009151F2">
        <w:rPr>
          <w:rFonts w:ascii="Arial" w:eastAsia="Times New Roman" w:hAnsi="Arial" w:cs="Arial"/>
          <w:color w:val="848482"/>
          <w:lang w:eastAsia="nl-BE"/>
        </w:rPr>
        <w:t xml:space="preserve"> </w:t>
      </w:r>
    </w:p>
    <w:p w14:paraId="64BC8BA8"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onthoudt zich van seksueel getinte verbale intimiteiten.</w:t>
      </w:r>
    </w:p>
    <w:p w14:paraId="30469023"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zal tijdens de trainingen, stages en wedstrijden gereserveerd en met respect omgaan met de judoka en met de ruimten waarin de judoka zich bevindt zoals kleedkamers. Je betreedt niet zonder aankondiging en noodzaak de kleedkamer.</w:t>
      </w:r>
    </w:p>
    <w:p w14:paraId="1E145BF8" w14:textId="77777777" w:rsidR="009151F2" w:rsidRDefault="00FD787E" w:rsidP="009151F2">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heeft de plicht de judoka te beschermen tegen schade en (macht)misbruik als gevolg van seksuele intimidatie.</w:t>
      </w:r>
    </w:p>
    <w:p w14:paraId="6EC7FCBB"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b/>
          <w:bCs/>
          <w:color w:val="64B22D"/>
          <w:lang w:eastAsia="nl-BE"/>
        </w:rPr>
        <w:t>2. Specifieke gedragsregels</w:t>
      </w:r>
      <w:r w:rsidR="00AD3EF7" w:rsidRPr="009151F2">
        <w:rPr>
          <w:rFonts w:ascii="Arial" w:eastAsia="Times New Roman" w:hAnsi="Arial" w:cs="Arial"/>
          <w:b/>
          <w:bCs/>
          <w:color w:val="64B22D"/>
          <w:lang w:eastAsia="nl-BE"/>
        </w:rPr>
        <w:t xml:space="preserve"> </w:t>
      </w:r>
    </w:p>
    <w:p w14:paraId="09379450" w14:textId="77777777" w:rsidR="000E2D58" w:rsidRPr="009151F2" w:rsidRDefault="000E2D58" w:rsidP="00213690">
      <w:pPr>
        <w:spacing w:after="0" w:line="390" w:lineRule="atLeast"/>
        <w:jc w:val="both"/>
        <w:rPr>
          <w:rFonts w:ascii="Arial" w:eastAsia="Times New Roman" w:hAnsi="Arial" w:cs="Arial"/>
          <w:color w:val="848482"/>
          <w:lang w:eastAsia="nl-BE"/>
        </w:rPr>
      </w:pPr>
    </w:p>
    <w:p w14:paraId="344176A3"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Clubbestuur</w:t>
      </w:r>
      <w:r w:rsidR="000E2D58" w:rsidRPr="009151F2">
        <w:rPr>
          <w:rFonts w:ascii="Arial" w:eastAsia="Times New Roman" w:hAnsi="Arial" w:cs="Arial"/>
          <w:b/>
          <w:bCs/>
          <w:color w:val="0068B1"/>
          <w:lang w:eastAsia="nl-BE"/>
        </w:rPr>
        <w:t>der</w:t>
      </w:r>
    </w:p>
    <w:p w14:paraId="5E44593D" w14:textId="69FBBC91" w:rsidR="00501234" w:rsidRDefault="006B5061" w:rsidP="00E463B7">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clubbestuurder </w:t>
      </w:r>
      <w:r w:rsidR="00501234" w:rsidRPr="00501234">
        <w:rPr>
          <w:rFonts w:ascii="Arial" w:eastAsia="Times New Roman" w:hAnsi="Arial" w:cs="Arial"/>
          <w:color w:val="848482"/>
          <w:lang w:eastAsia="nl-BE"/>
        </w:rPr>
        <w:t>respecte</w:t>
      </w:r>
      <w:r w:rsidR="00387AD4">
        <w:rPr>
          <w:rFonts w:ascii="Arial" w:eastAsia="Times New Roman" w:hAnsi="Arial" w:cs="Arial"/>
          <w:color w:val="848482"/>
          <w:lang w:eastAsia="nl-BE"/>
        </w:rPr>
        <w:t>ren</w:t>
      </w:r>
      <w:r w:rsidR="00501234" w:rsidRPr="00501234">
        <w:rPr>
          <w:rFonts w:ascii="Arial" w:eastAsia="Times New Roman" w:hAnsi="Arial" w:cs="Arial"/>
          <w:color w:val="848482"/>
          <w:lang w:eastAsia="nl-BE"/>
        </w:rPr>
        <w:t xml:space="preserve"> </w:t>
      </w:r>
      <w:r w:rsidR="00387AD4">
        <w:rPr>
          <w:rFonts w:ascii="Arial" w:eastAsia="Times New Roman" w:hAnsi="Arial" w:cs="Arial"/>
          <w:color w:val="848482"/>
          <w:lang w:eastAsia="nl-BE"/>
        </w:rPr>
        <w:t>we</w:t>
      </w:r>
      <w:r w:rsidR="00501234" w:rsidRPr="00501234">
        <w:rPr>
          <w:rFonts w:ascii="Arial" w:eastAsia="Times New Roman" w:hAnsi="Arial" w:cs="Arial"/>
          <w:color w:val="848482"/>
          <w:lang w:eastAsia="nl-BE"/>
        </w:rPr>
        <w:t xml:space="preserve"> de </w:t>
      </w:r>
      <w:hyperlink r:id="rId13" w:history="1">
        <w:r w:rsidR="00501234" w:rsidRPr="00FE3C42">
          <w:rPr>
            <w:rStyle w:val="Hyperlink"/>
            <w:rFonts w:ascii="Arial" w:eastAsia="Times New Roman" w:hAnsi="Arial" w:cs="Arial"/>
            <w:lang w:eastAsia="nl-BE"/>
          </w:rPr>
          <w:t xml:space="preserve">gedrags- en ethische Code ter bevordering van veiligheid, gezondheid en welbevinden van </w:t>
        </w:r>
        <w:r w:rsidR="00FE3C42">
          <w:rPr>
            <w:rStyle w:val="Hyperlink"/>
            <w:rFonts w:ascii="Arial" w:eastAsia="Times New Roman" w:hAnsi="Arial" w:cs="Arial"/>
            <w:lang w:eastAsia="nl-BE"/>
          </w:rPr>
          <w:t>Judo Vlaanderen</w:t>
        </w:r>
        <w:r w:rsidR="00501234" w:rsidRPr="00FE3C42">
          <w:rPr>
            <w:rStyle w:val="Hyperlink"/>
            <w:rFonts w:ascii="Arial" w:eastAsia="Times New Roman" w:hAnsi="Arial" w:cs="Arial"/>
            <w:lang w:eastAsia="nl-BE"/>
          </w:rPr>
          <w:t xml:space="preserve"> vzw.</w:t>
        </w:r>
      </w:hyperlink>
    </w:p>
    <w:p w14:paraId="4E71202F" w14:textId="12EC6850" w:rsidR="00213690" w:rsidRPr="00501234" w:rsidRDefault="00387AD4" w:rsidP="00E463B7">
      <w:pPr>
        <w:numPr>
          <w:ilvl w:val="0"/>
          <w:numId w:val="2"/>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We m</w:t>
      </w:r>
      <w:r w:rsidR="00213690" w:rsidRPr="00501234">
        <w:rPr>
          <w:rFonts w:ascii="Arial" w:eastAsia="Times New Roman" w:hAnsi="Arial" w:cs="Arial"/>
          <w:color w:val="848482"/>
          <w:lang w:eastAsia="nl-BE"/>
        </w:rPr>
        <w:t>a</w:t>
      </w:r>
      <w:r>
        <w:rPr>
          <w:rFonts w:ascii="Arial" w:eastAsia="Times New Roman" w:hAnsi="Arial" w:cs="Arial"/>
          <w:color w:val="848482"/>
          <w:lang w:eastAsia="nl-BE"/>
        </w:rPr>
        <w:t>ken</w:t>
      </w:r>
      <w:r w:rsidR="00213690" w:rsidRPr="00501234">
        <w:rPr>
          <w:rFonts w:ascii="Arial" w:eastAsia="Times New Roman" w:hAnsi="Arial" w:cs="Arial"/>
          <w:color w:val="848482"/>
          <w:lang w:eastAsia="nl-BE"/>
        </w:rPr>
        <w:t xml:space="preserve"> van </w:t>
      </w:r>
      <w:r>
        <w:rPr>
          <w:rFonts w:ascii="Arial" w:eastAsia="Times New Roman" w:hAnsi="Arial" w:cs="Arial"/>
          <w:color w:val="848482"/>
          <w:lang w:eastAsia="nl-BE"/>
        </w:rPr>
        <w:t>onze</w:t>
      </w:r>
      <w:r w:rsidR="00213690" w:rsidRPr="00501234">
        <w:rPr>
          <w:rFonts w:ascii="Arial" w:eastAsia="Times New Roman" w:hAnsi="Arial" w:cs="Arial"/>
          <w:color w:val="848482"/>
          <w:lang w:eastAsia="nl-BE"/>
        </w:rPr>
        <w:t xml:space="preserve"> club een vereniging waar iedereen welkom is en iedereen zich thuis voelt.</w:t>
      </w:r>
      <w:r w:rsidR="00782F0F" w:rsidRPr="00501234">
        <w:rPr>
          <w:rFonts w:ascii="Arial" w:eastAsia="Times New Roman" w:hAnsi="Arial" w:cs="Arial"/>
          <w:color w:val="848482"/>
          <w:lang w:eastAsia="nl-BE"/>
        </w:rPr>
        <w:t xml:space="preserve"> </w:t>
      </w:r>
      <w:r>
        <w:rPr>
          <w:rFonts w:ascii="Arial" w:eastAsia="Times New Roman" w:hAnsi="Arial" w:cs="Arial"/>
          <w:color w:val="848482"/>
          <w:lang w:eastAsia="nl-BE"/>
        </w:rPr>
        <w:t>We z</w:t>
      </w:r>
      <w:r w:rsidR="00782F0F" w:rsidRPr="00501234">
        <w:rPr>
          <w:rFonts w:ascii="Arial" w:eastAsia="Times New Roman" w:hAnsi="Arial" w:cs="Arial"/>
          <w:color w:val="848482"/>
          <w:lang w:eastAsia="nl-BE"/>
        </w:rPr>
        <w:t>org</w:t>
      </w:r>
      <w:r>
        <w:rPr>
          <w:rFonts w:ascii="Arial" w:eastAsia="Times New Roman" w:hAnsi="Arial" w:cs="Arial"/>
          <w:color w:val="848482"/>
          <w:lang w:eastAsia="nl-BE"/>
        </w:rPr>
        <w:t>en</w:t>
      </w:r>
      <w:r w:rsidR="00782F0F" w:rsidRPr="00501234">
        <w:rPr>
          <w:rFonts w:ascii="Arial" w:eastAsia="Times New Roman" w:hAnsi="Arial" w:cs="Arial"/>
          <w:color w:val="848482"/>
          <w:lang w:eastAsia="nl-BE"/>
        </w:rPr>
        <w:t xml:space="preserve"> ervoor dat er gelijke mogelijkheden voor deelname bestaan in de judosport voor alle jongeren ongeacht hun vaardigheid, geslacht leeftijd of handicap.</w:t>
      </w:r>
    </w:p>
    <w:p w14:paraId="64EC8429" w14:textId="072253F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w:t>
      </w:r>
      <w:r w:rsidR="00387AD4">
        <w:rPr>
          <w:rFonts w:ascii="Arial" w:eastAsia="Times New Roman" w:hAnsi="Arial" w:cs="Arial"/>
          <w:color w:val="848482"/>
          <w:lang w:eastAsia="nl-BE"/>
        </w:rPr>
        <w:t xml:space="preserve">ij hebben </w:t>
      </w:r>
      <w:r w:rsidRPr="009151F2">
        <w:rPr>
          <w:rFonts w:ascii="Arial" w:eastAsia="Times New Roman" w:hAnsi="Arial" w:cs="Arial"/>
          <w:color w:val="848482"/>
          <w:lang w:eastAsia="nl-BE"/>
        </w:rPr>
        <w:t xml:space="preserve"> als bestuurder een voorbeeldfunctie </w:t>
      </w:r>
      <w:r w:rsidR="00387AD4">
        <w:rPr>
          <w:rFonts w:ascii="Arial" w:eastAsia="Times New Roman" w:hAnsi="Arial" w:cs="Arial"/>
          <w:color w:val="848482"/>
          <w:lang w:eastAsia="nl-BE"/>
        </w:rPr>
        <w:t>en proberen dit ook uit te dragen</w:t>
      </w:r>
      <w:r w:rsidRPr="009151F2">
        <w:rPr>
          <w:rFonts w:ascii="Arial" w:eastAsia="Times New Roman" w:hAnsi="Arial" w:cs="Arial"/>
          <w:color w:val="848482"/>
          <w:lang w:eastAsia="nl-BE"/>
        </w:rPr>
        <w:t xml:space="preserve"> en </w:t>
      </w:r>
      <w:r w:rsidR="00387AD4">
        <w:rPr>
          <w:rFonts w:ascii="Arial" w:eastAsia="Times New Roman" w:hAnsi="Arial" w:cs="Arial"/>
          <w:color w:val="848482"/>
          <w:lang w:eastAsia="nl-BE"/>
        </w:rPr>
        <w:t xml:space="preserve">wij zijn </w:t>
      </w:r>
      <w:r w:rsidRPr="009151F2">
        <w:rPr>
          <w:rFonts w:ascii="Arial" w:eastAsia="Times New Roman" w:hAnsi="Arial" w:cs="Arial"/>
          <w:color w:val="848482"/>
          <w:lang w:eastAsia="nl-BE"/>
        </w:rPr>
        <w:t>verantwoordelijk voor de goede werking van de club.</w:t>
      </w:r>
    </w:p>
    <w:p w14:paraId="609717F9" w14:textId="145DEE28"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Als bestuurder </w:t>
      </w:r>
      <w:r w:rsidR="00387AD4">
        <w:rPr>
          <w:rFonts w:ascii="Arial" w:eastAsia="Times New Roman" w:hAnsi="Arial" w:cs="Arial"/>
          <w:color w:val="848482"/>
          <w:lang w:eastAsia="nl-BE"/>
        </w:rPr>
        <w:t>zijn</w:t>
      </w:r>
      <w:r w:rsidRPr="009151F2">
        <w:rPr>
          <w:rFonts w:ascii="Arial" w:eastAsia="Times New Roman" w:hAnsi="Arial" w:cs="Arial"/>
          <w:color w:val="848482"/>
          <w:lang w:eastAsia="nl-BE"/>
        </w:rPr>
        <w:t xml:space="preserve"> </w:t>
      </w:r>
      <w:r w:rsidR="00387AD4">
        <w:rPr>
          <w:rFonts w:ascii="Arial" w:eastAsia="Times New Roman" w:hAnsi="Arial" w:cs="Arial"/>
          <w:color w:val="848482"/>
          <w:lang w:eastAsia="nl-BE"/>
        </w:rPr>
        <w:t>wij</w:t>
      </w:r>
      <w:r w:rsidRPr="009151F2">
        <w:rPr>
          <w:rFonts w:ascii="Arial" w:eastAsia="Times New Roman" w:hAnsi="Arial" w:cs="Arial"/>
          <w:color w:val="848482"/>
          <w:lang w:eastAsia="nl-BE"/>
        </w:rPr>
        <w:t xml:space="preserve"> bereid om alle leden te betrekken bij het beleid van de club. Dit kan via de oprichting van </w:t>
      </w:r>
      <w:r w:rsidR="000364BD">
        <w:rPr>
          <w:rFonts w:ascii="Arial" w:eastAsia="Times New Roman" w:hAnsi="Arial" w:cs="Arial"/>
          <w:color w:val="848482"/>
          <w:lang w:eastAsia="nl-BE"/>
        </w:rPr>
        <w:t>bij</w:t>
      </w:r>
      <w:r w:rsidRPr="009151F2">
        <w:rPr>
          <w:rFonts w:ascii="Arial" w:eastAsia="Times New Roman" w:hAnsi="Arial" w:cs="Arial"/>
          <w:color w:val="848482"/>
          <w:lang w:eastAsia="nl-BE"/>
        </w:rPr>
        <w:t xml:space="preserve">voorbeeld een </w:t>
      </w:r>
      <w:r w:rsidR="00387AD4">
        <w:rPr>
          <w:rFonts w:ascii="Arial" w:eastAsia="Times New Roman" w:hAnsi="Arial" w:cs="Arial"/>
          <w:color w:val="848482"/>
          <w:lang w:eastAsia="nl-BE"/>
        </w:rPr>
        <w:t>‘feest-comité’.</w:t>
      </w:r>
    </w:p>
    <w:p w14:paraId="1F7F87B2" w14:textId="68341C5F" w:rsidR="00213690" w:rsidRPr="009151F2" w:rsidRDefault="00387AD4"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Wij a</w:t>
      </w:r>
      <w:r w:rsidR="00213690" w:rsidRPr="009151F2">
        <w:rPr>
          <w:rFonts w:ascii="Arial" w:eastAsia="Times New Roman" w:hAnsi="Arial" w:cs="Arial"/>
          <w:color w:val="848482"/>
          <w:lang w:eastAsia="nl-BE"/>
        </w:rPr>
        <w:t>pprecie</w:t>
      </w:r>
      <w:r>
        <w:rPr>
          <w:rFonts w:ascii="Arial" w:eastAsia="Times New Roman" w:hAnsi="Arial" w:cs="Arial"/>
          <w:color w:val="848482"/>
          <w:lang w:eastAsia="nl-BE"/>
        </w:rPr>
        <w:t>ren</w:t>
      </w:r>
      <w:r w:rsidR="00213690" w:rsidRPr="009151F2">
        <w:rPr>
          <w:rFonts w:ascii="Arial" w:eastAsia="Times New Roman" w:hAnsi="Arial" w:cs="Arial"/>
          <w:color w:val="848482"/>
          <w:lang w:eastAsia="nl-BE"/>
        </w:rPr>
        <w:t xml:space="preserve"> </w:t>
      </w:r>
      <w:r>
        <w:rPr>
          <w:rFonts w:ascii="Arial" w:eastAsia="Times New Roman" w:hAnsi="Arial" w:cs="Arial"/>
          <w:color w:val="848482"/>
          <w:lang w:eastAsia="nl-BE"/>
        </w:rPr>
        <w:t xml:space="preserve">ten allen tijden </w:t>
      </w:r>
      <w:r w:rsidR="00213690" w:rsidRPr="009151F2">
        <w:rPr>
          <w:rFonts w:ascii="Arial" w:eastAsia="Times New Roman" w:hAnsi="Arial" w:cs="Arial"/>
          <w:color w:val="848482"/>
          <w:lang w:eastAsia="nl-BE"/>
        </w:rPr>
        <w:t>de inzet van alle vrijwilligers</w:t>
      </w:r>
      <w:r>
        <w:rPr>
          <w:rFonts w:ascii="Arial" w:eastAsia="Times New Roman" w:hAnsi="Arial" w:cs="Arial"/>
          <w:color w:val="848482"/>
          <w:lang w:eastAsia="nl-BE"/>
        </w:rPr>
        <w:t xml:space="preserve">, zonder hen zou de club niet kunnen bestaan. </w:t>
      </w:r>
    </w:p>
    <w:p w14:paraId="7A858224" w14:textId="3A795132" w:rsidR="00782F0F" w:rsidRPr="009151F2" w:rsidRDefault="00387AD4"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Wij verspreiden deze</w:t>
      </w:r>
      <w:r w:rsidR="00782F0F" w:rsidRPr="009151F2">
        <w:rPr>
          <w:rFonts w:ascii="Arial" w:eastAsia="Times New Roman" w:hAnsi="Arial" w:cs="Arial"/>
          <w:color w:val="848482"/>
          <w:lang w:eastAsia="nl-BE"/>
        </w:rPr>
        <w:t xml:space="preserve"> gedragscode in </w:t>
      </w:r>
      <w:r>
        <w:rPr>
          <w:rFonts w:ascii="Arial" w:eastAsia="Times New Roman" w:hAnsi="Arial" w:cs="Arial"/>
          <w:color w:val="848482"/>
          <w:lang w:eastAsia="nl-BE"/>
        </w:rPr>
        <w:t>onze</w:t>
      </w:r>
      <w:r w:rsidR="00782F0F" w:rsidRPr="009151F2">
        <w:rPr>
          <w:rFonts w:ascii="Arial" w:eastAsia="Times New Roman" w:hAnsi="Arial" w:cs="Arial"/>
          <w:color w:val="848482"/>
          <w:lang w:eastAsia="nl-BE"/>
        </w:rPr>
        <w:t xml:space="preserve"> clu</w:t>
      </w:r>
      <w:r>
        <w:rPr>
          <w:rFonts w:ascii="Arial" w:eastAsia="Times New Roman" w:hAnsi="Arial" w:cs="Arial"/>
          <w:color w:val="848482"/>
          <w:lang w:eastAsia="nl-BE"/>
        </w:rPr>
        <w:t>b en overlopen ze tijdens onze ouderavond.</w:t>
      </w:r>
    </w:p>
    <w:p w14:paraId="6AFC3CA5" w14:textId="272A286E" w:rsidR="00566BC6" w:rsidRPr="009151F2" w:rsidRDefault="00387AD4" w:rsidP="00566BC6">
      <w:pPr>
        <w:numPr>
          <w:ilvl w:val="0"/>
          <w:numId w:val="2"/>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Wij proberen er voor te z</w:t>
      </w:r>
      <w:r w:rsidR="00782F0F" w:rsidRPr="009151F2">
        <w:rPr>
          <w:rFonts w:ascii="Arial" w:eastAsia="Times New Roman" w:hAnsi="Arial" w:cs="Arial"/>
          <w:color w:val="848482"/>
          <w:lang w:eastAsia="nl-BE"/>
        </w:rPr>
        <w:t>org</w:t>
      </w:r>
      <w:r>
        <w:rPr>
          <w:rFonts w:ascii="Arial" w:eastAsia="Times New Roman" w:hAnsi="Arial" w:cs="Arial"/>
          <w:color w:val="848482"/>
          <w:lang w:eastAsia="nl-BE"/>
        </w:rPr>
        <w:t>en</w:t>
      </w:r>
      <w:r w:rsidR="00782F0F" w:rsidRPr="009151F2">
        <w:rPr>
          <w:rFonts w:ascii="Arial" w:eastAsia="Times New Roman" w:hAnsi="Arial" w:cs="Arial"/>
          <w:color w:val="848482"/>
          <w:lang w:eastAsia="nl-BE"/>
        </w:rPr>
        <w:t xml:space="preserve"> dat </w:t>
      </w:r>
      <w:r>
        <w:rPr>
          <w:rFonts w:ascii="Arial" w:eastAsia="Times New Roman" w:hAnsi="Arial" w:cs="Arial"/>
          <w:color w:val="848482"/>
          <w:lang w:eastAsia="nl-BE"/>
        </w:rPr>
        <w:t>de trainingen</w:t>
      </w:r>
      <w:r w:rsidR="00782F0F" w:rsidRPr="009151F2">
        <w:rPr>
          <w:rFonts w:ascii="Arial" w:eastAsia="Times New Roman" w:hAnsi="Arial" w:cs="Arial"/>
          <w:color w:val="848482"/>
          <w:lang w:eastAsia="nl-BE"/>
        </w:rPr>
        <w:t xml:space="preserve"> </w:t>
      </w:r>
      <w:r>
        <w:rPr>
          <w:rFonts w:ascii="Arial" w:eastAsia="Times New Roman" w:hAnsi="Arial" w:cs="Arial"/>
          <w:color w:val="848482"/>
          <w:lang w:eastAsia="nl-BE"/>
        </w:rPr>
        <w:t>gegeven worden</w:t>
      </w:r>
      <w:r w:rsidR="00782F0F" w:rsidRPr="009151F2">
        <w:rPr>
          <w:rFonts w:ascii="Arial" w:eastAsia="Times New Roman" w:hAnsi="Arial" w:cs="Arial"/>
          <w:color w:val="848482"/>
          <w:lang w:eastAsia="nl-BE"/>
        </w:rPr>
        <w:t xml:space="preserve"> door gediplomeerde en ervaren trainers.</w:t>
      </w:r>
    </w:p>
    <w:p w14:paraId="1BAC318A" w14:textId="7E59783A" w:rsidR="00BD7D8D" w:rsidRPr="00BD7D8D" w:rsidRDefault="00782F0F" w:rsidP="00BD7D8D">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Als bestuur </w:t>
      </w:r>
      <w:r w:rsidR="00387AD4">
        <w:rPr>
          <w:rFonts w:ascii="Arial" w:eastAsia="Times New Roman" w:hAnsi="Arial" w:cs="Arial"/>
          <w:color w:val="848482"/>
          <w:lang w:eastAsia="nl-BE"/>
        </w:rPr>
        <w:t>leggen wij de nadruk niet op competitie. We bieden wel competitie aan aan diegenen die hierin geïnteresseerd zijn. Sporters die geen competitie willen doen zijn zeker even welkom op onze club en zullen dezelfde trainingen krijgen.</w:t>
      </w:r>
    </w:p>
    <w:p w14:paraId="0D07D336" w14:textId="09448DC5" w:rsidR="00213690" w:rsidRPr="009151F2" w:rsidRDefault="00387AD4"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R</w:t>
      </w:r>
      <w:r w:rsidR="00213690" w:rsidRPr="009151F2">
        <w:rPr>
          <w:rFonts w:ascii="Arial" w:eastAsia="Times New Roman" w:hAnsi="Arial" w:cs="Arial"/>
          <w:color w:val="848482"/>
          <w:lang w:eastAsia="nl-BE"/>
        </w:rPr>
        <w:t>espect</w:t>
      </w:r>
      <w:r w:rsidR="00566BC6" w:rsidRPr="009151F2">
        <w:rPr>
          <w:rFonts w:ascii="Arial" w:eastAsia="Times New Roman" w:hAnsi="Arial" w:cs="Arial"/>
          <w:color w:val="848482"/>
          <w:lang w:eastAsia="nl-BE"/>
        </w:rPr>
        <w:t>,</w:t>
      </w:r>
      <w:r w:rsidR="00213690" w:rsidRPr="009151F2">
        <w:rPr>
          <w:rFonts w:ascii="Arial" w:eastAsia="Times New Roman" w:hAnsi="Arial" w:cs="Arial"/>
          <w:color w:val="848482"/>
          <w:lang w:eastAsia="nl-BE"/>
        </w:rPr>
        <w:t xml:space="preserve"> sportiviteit</w:t>
      </w:r>
      <w:r>
        <w:rPr>
          <w:rFonts w:ascii="Arial" w:eastAsia="Times New Roman" w:hAnsi="Arial" w:cs="Arial"/>
          <w:color w:val="848482"/>
          <w:lang w:eastAsia="nl-BE"/>
        </w:rPr>
        <w:t>,</w:t>
      </w:r>
      <w:r w:rsidR="00566BC6" w:rsidRPr="009151F2">
        <w:rPr>
          <w:rFonts w:ascii="Arial" w:eastAsia="Times New Roman" w:hAnsi="Arial" w:cs="Arial"/>
          <w:color w:val="848482"/>
          <w:lang w:eastAsia="nl-BE"/>
        </w:rPr>
        <w:t xml:space="preserve"> </w:t>
      </w:r>
      <w:r w:rsidR="000364BD">
        <w:rPr>
          <w:rFonts w:ascii="Arial" w:eastAsia="Times New Roman" w:hAnsi="Arial" w:cs="Arial"/>
          <w:color w:val="848482"/>
          <w:lang w:eastAsia="nl-BE"/>
        </w:rPr>
        <w:t>fair</w:t>
      </w:r>
      <w:r w:rsidR="009E570C">
        <w:rPr>
          <w:rFonts w:ascii="Arial" w:eastAsia="Times New Roman" w:hAnsi="Arial" w:cs="Arial"/>
          <w:color w:val="848482"/>
          <w:lang w:eastAsia="nl-BE"/>
        </w:rPr>
        <w:t>-</w:t>
      </w:r>
      <w:r w:rsidR="000364BD">
        <w:rPr>
          <w:rFonts w:ascii="Arial" w:eastAsia="Times New Roman" w:hAnsi="Arial" w:cs="Arial"/>
          <w:color w:val="848482"/>
          <w:lang w:eastAsia="nl-BE"/>
        </w:rPr>
        <w:t>play</w:t>
      </w:r>
      <w:r>
        <w:rPr>
          <w:rFonts w:ascii="Arial" w:eastAsia="Times New Roman" w:hAnsi="Arial" w:cs="Arial"/>
          <w:color w:val="848482"/>
          <w:lang w:eastAsia="nl-BE"/>
        </w:rPr>
        <w:t xml:space="preserve"> en inclusiviteit zijn </w:t>
      </w:r>
      <w:r w:rsidR="00566BC6" w:rsidRPr="009151F2">
        <w:rPr>
          <w:rFonts w:ascii="Arial" w:eastAsia="Times New Roman" w:hAnsi="Arial" w:cs="Arial"/>
          <w:color w:val="848482"/>
          <w:lang w:eastAsia="nl-BE"/>
        </w:rPr>
        <w:t xml:space="preserve"> </w:t>
      </w:r>
      <w:r w:rsidR="00213690" w:rsidRPr="009151F2">
        <w:rPr>
          <w:rFonts w:ascii="Arial" w:eastAsia="Times New Roman" w:hAnsi="Arial" w:cs="Arial"/>
          <w:color w:val="848482"/>
          <w:lang w:eastAsia="nl-BE"/>
        </w:rPr>
        <w:t xml:space="preserve">de belangrijkste waarden in </w:t>
      </w:r>
      <w:r>
        <w:rPr>
          <w:rFonts w:ascii="Arial" w:eastAsia="Times New Roman" w:hAnsi="Arial" w:cs="Arial"/>
          <w:color w:val="848482"/>
          <w:lang w:eastAsia="nl-BE"/>
        </w:rPr>
        <w:t>onze</w:t>
      </w:r>
      <w:r w:rsidR="00213690" w:rsidRPr="009151F2">
        <w:rPr>
          <w:rFonts w:ascii="Arial" w:eastAsia="Times New Roman" w:hAnsi="Arial" w:cs="Arial"/>
          <w:color w:val="848482"/>
          <w:lang w:eastAsia="nl-BE"/>
        </w:rPr>
        <w:t xml:space="preserve"> club.</w:t>
      </w:r>
    </w:p>
    <w:p w14:paraId="003E6B94" w14:textId="47D9A44B" w:rsidR="00213690" w:rsidRDefault="00387AD4"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 xml:space="preserve">Onze API </w:t>
      </w:r>
      <w:r w:rsidR="002D4A35">
        <w:rPr>
          <w:rFonts w:ascii="Arial" w:eastAsia="Times New Roman" w:hAnsi="Arial" w:cs="Arial"/>
          <w:color w:val="848482"/>
          <w:lang w:eastAsia="nl-BE"/>
        </w:rPr>
        <w:t xml:space="preserve">(Davy Geudens) </w:t>
      </w:r>
      <w:r w:rsidR="00213690" w:rsidRPr="009151F2">
        <w:rPr>
          <w:rFonts w:ascii="Arial" w:eastAsia="Times New Roman" w:hAnsi="Arial" w:cs="Arial"/>
          <w:color w:val="848482"/>
          <w:lang w:eastAsia="nl-BE"/>
        </w:rPr>
        <w:t>fungeert als aanspreekpunt bij problemen of het niet naleven van de gedragscode.</w:t>
      </w:r>
    </w:p>
    <w:p w14:paraId="73861E55" w14:textId="7E337772" w:rsidR="00BD7D8D" w:rsidRPr="009151F2" w:rsidRDefault="00BD7D8D"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 xml:space="preserve">Wij proberen als bestuur ook zo veel mogelijk aanwezig te zijn op de trainingen. Spreek ons gerust aan bij problemen. </w:t>
      </w:r>
    </w:p>
    <w:p w14:paraId="75B1BFA4"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Trainers/coaches</w:t>
      </w:r>
    </w:p>
    <w:p w14:paraId="65A8C034" w14:textId="1185B047" w:rsidR="00501234" w:rsidRPr="00BA7A9C" w:rsidRDefault="00501234" w:rsidP="006000BA">
      <w:pPr>
        <w:numPr>
          <w:ilvl w:val="0"/>
          <w:numId w:val="3"/>
        </w:numPr>
        <w:spacing w:before="100" w:beforeAutospacing="1" w:after="100" w:afterAutospacing="1" w:line="390" w:lineRule="atLeast"/>
        <w:jc w:val="both"/>
        <w:rPr>
          <w:rStyle w:val="Hyperlink"/>
          <w:rFonts w:ascii="Arial" w:eastAsia="Times New Roman" w:hAnsi="Arial" w:cs="Arial"/>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Trainer/Coach</w:t>
      </w:r>
      <w:r w:rsidRPr="00501234">
        <w:rPr>
          <w:rFonts w:ascii="Arial" w:eastAsia="Times New Roman" w:hAnsi="Arial" w:cs="Arial"/>
          <w:color w:val="848482"/>
          <w:lang w:eastAsia="nl-BE"/>
        </w:rPr>
        <w:t xml:space="preserve"> respecteer je de </w:t>
      </w:r>
      <w:r w:rsidRPr="00BA7A9C">
        <w:rPr>
          <w:rStyle w:val="Hyperlink"/>
          <w:rFonts w:ascii="Arial" w:eastAsia="Times New Roman" w:hAnsi="Arial" w:cs="Arial"/>
          <w:lang w:eastAsia="nl-BE"/>
        </w:rPr>
        <w:t xml:space="preserve">gedrags- en ethische Code ter bevordering van veiligheid, gezondheid en welbevinden van </w:t>
      </w:r>
      <w:r w:rsidR="00BA7A9C">
        <w:rPr>
          <w:rStyle w:val="Hyperlink"/>
          <w:rFonts w:ascii="Arial" w:eastAsia="Times New Roman" w:hAnsi="Arial" w:cs="Arial"/>
          <w:lang w:eastAsia="nl-BE"/>
        </w:rPr>
        <w:t>Judo Vlaanderen</w:t>
      </w:r>
      <w:r w:rsidRPr="00BA7A9C">
        <w:rPr>
          <w:rStyle w:val="Hyperlink"/>
          <w:rFonts w:ascii="Arial" w:eastAsia="Times New Roman" w:hAnsi="Arial" w:cs="Arial"/>
          <w:lang w:eastAsia="nl-BE"/>
        </w:rPr>
        <w:t xml:space="preserve"> vzw.</w:t>
      </w:r>
    </w:p>
    <w:p w14:paraId="60685254" w14:textId="77777777" w:rsidR="00BD7D8D" w:rsidRDefault="00BD7D8D" w:rsidP="00BD7D8D">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A23E55">
        <w:rPr>
          <w:rFonts w:ascii="Arial" w:eastAsia="Times New Roman" w:hAnsi="Arial" w:cs="Arial"/>
          <w:color w:val="848482"/>
          <w:lang w:eastAsia="nl-BE"/>
        </w:rPr>
        <w:t>Onze trainers p</w:t>
      </w:r>
      <w:r w:rsidR="00213690" w:rsidRPr="009151F2">
        <w:rPr>
          <w:rFonts w:ascii="Arial" w:eastAsia="Times New Roman" w:hAnsi="Arial" w:cs="Arial"/>
          <w:color w:val="848482"/>
          <w:lang w:eastAsia="nl-BE"/>
        </w:rPr>
        <w:t>as</w:t>
      </w:r>
      <w:r>
        <w:rPr>
          <w:rFonts w:ascii="Arial" w:eastAsia="Times New Roman" w:hAnsi="Arial" w:cs="Arial"/>
          <w:color w:val="848482"/>
          <w:lang w:eastAsia="nl-BE"/>
        </w:rPr>
        <w:t>sen</w:t>
      </w:r>
      <w:r w:rsidR="00213690" w:rsidRPr="009151F2">
        <w:rPr>
          <w:rFonts w:ascii="Arial" w:eastAsia="Times New Roman" w:hAnsi="Arial" w:cs="Arial"/>
          <w:color w:val="848482"/>
          <w:lang w:eastAsia="nl-BE"/>
        </w:rPr>
        <w:t xml:space="preserve"> de trainingsinhouden aan zodat </w:t>
      </w:r>
      <w:r w:rsidR="007E35DB" w:rsidRPr="009151F2">
        <w:rPr>
          <w:rFonts w:ascii="Arial" w:eastAsia="Times New Roman" w:hAnsi="Arial" w:cs="Arial"/>
          <w:color w:val="848482"/>
          <w:lang w:eastAsia="nl-BE"/>
        </w:rPr>
        <w:t>de judokampen gebeuren</w:t>
      </w:r>
      <w:r w:rsidR="00213690" w:rsidRPr="009151F2">
        <w:rPr>
          <w:rFonts w:ascii="Arial" w:eastAsia="Times New Roman" w:hAnsi="Arial" w:cs="Arial"/>
          <w:color w:val="848482"/>
          <w:lang w:eastAsia="nl-BE"/>
        </w:rPr>
        <w:t xml:space="preserve"> met gelijkwaardige sporters, zowel qua niveau, </w:t>
      </w:r>
      <w:r w:rsidR="007E35DB" w:rsidRPr="009151F2">
        <w:rPr>
          <w:rFonts w:ascii="Arial" w:eastAsia="Times New Roman" w:hAnsi="Arial" w:cs="Arial"/>
          <w:color w:val="848482"/>
          <w:lang w:eastAsia="nl-BE"/>
        </w:rPr>
        <w:t xml:space="preserve">mogelijkheden van de sporter en </w:t>
      </w:r>
      <w:r w:rsidR="00213690" w:rsidRPr="009151F2">
        <w:rPr>
          <w:rFonts w:ascii="Arial" w:eastAsia="Times New Roman" w:hAnsi="Arial" w:cs="Arial"/>
          <w:color w:val="848482"/>
          <w:lang w:eastAsia="nl-BE"/>
        </w:rPr>
        <w:t>gewicht als leeftijd.</w:t>
      </w:r>
      <w:r w:rsidR="00AD3EF7" w:rsidRPr="009151F2">
        <w:rPr>
          <w:rFonts w:ascii="Arial" w:eastAsia="Times New Roman" w:hAnsi="Arial" w:cs="Arial"/>
          <w:color w:val="848482"/>
          <w:lang w:eastAsia="nl-BE"/>
        </w:rPr>
        <w:t xml:space="preserve"> </w:t>
      </w:r>
      <w:r>
        <w:rPr>
          <w:rFonts w:ascii="Arial" w:eastAsia="Times New Roman" w:hAnsi="Arial" w:cs="Arial"/>
          <w:color w:val="848482"/>
          <w:lang w:eastAsia="nl-BE"/>
        </w:rPr>
        <w:t>De trainingen</w:t>
      </w:r>
      <w:r w:rsidR="00AD3EF7" w:rsidRPr="009151F2">
        <w:rPr>
          <w:rFonts w:ascii="Arial" w:eastAsia="Times New Roman" w:hAnsi="Arial" w:cs="Arial"/>
          <w:color w:val="848482"/>
          <w:lang w:eastAsia="nl-BE"/>
        </w:rPr>
        <w:t xml:space="preserve"> zijn aangepast aan het niveau van de judoka.</w:t>
      </w:r>
    </w:p>
    <w:p w14:paraId="2B6102D1" w14:textId="65C92499" w:rsidR="007E35DB" w:rsidRPr="00BD7D8D" w:rsidRDefault="00BD7D8D" w:rsidP="00BD7D8D">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A23E55">
        <w:rPr>
          <w:rFonts w:ascii="Arial" w:eastAsia="Times New Roman" w:hAnsi="Arial" w:cs="Arial"/>
          <w:color w:val="848482"/>
          <w:lang w:eastAsia="nl-BE"/>
        </w:rPr>
        <w:t>Onze</w:t>
      </w:r>
      <w:r w:rsidR="00213690" w:rsidRPr="00BD7D8D">
        <w:rPr>
          <w:rFonts w:ascii="Arial" w:eastAsia="Times New Roman" w:hAnsi="Arial" w:cs="Arial"/>
          <w:color w:val="848482"/>
          <w:lang w:eastAsia="nl-BE"/>
        </w:rPr>
        <w:t xml:space="preserve"> trainer</w:t>
      </w:r>
      <w:r>
        <w:rPr>
          <w:rFonts w:ascii="Arial" w:eastAsia="Times New Roman" w:hAnsi="Arial" w:cs="Arial"/>
          <w:color w:val="848482"/>
          <w:lang w:eastAsia="nl-BE"/>
        </w:rPr>
        <w:t xml:space="preserve">s hebben </w:t>
      </w:r>
      <w:r w:rsidR="00213690" w:rsidRPr="00BD7D8D">
        <w:rPr>
          <w:rFonts w:ascii="Arial" w:eastAsia="Times New Roman" w:hAnsi="Arial" w:cs="Arial"/>
          <w:color w:val="848482"/>
          <w:lang w:eastAsia="nl-BE"/>
        </w:rPr>
        <w:t>een voorbeeldfunctie en</w:t>
      </w:r>
      <w:r>
        <w:rPr>
          <w:rFonts w:ascii="Arial" w:eastAsia="Times New Roman" w:hAnsi="Arial" w:cs="Arial"/>
          <w:color w:val="848482"/>
          <w:lang w:eastAsia="nl-BE"/>
        </w:rPr>
        <w:t xml:space="preserve"> zijn</w:t>
      </w:r>
      <w:r w:rsidR="00213690" w:rsidRPr="00BD7D8D">
        <w:rPr>
          <w:rFonts w:ascii="Arial" w:eastAsia="Times New Roman" w:hAnsi="Arial" w:cs="Arial"/>
          <w:color w:val="848482"/>
          <w:lang w:eastAsia="nl-BE"/>
        </w:rPr>
        <w:t xml:space="preserve"> verantwoordelijk voor wat </w:t>
      </w:r>
      <w:r>
        <w:rPr>
          <w:rFonts w:ascii="Arial" w:eastAsia="Times New Roman" w:hAnsi="Arial" w:cs="Arial"/>
          <w:color w:val="848482"/>
          <w:lang w:eastAsia="nl-BE"/>
        </w:rPr>
        <w:t>z</w:t>
      </w:r>
      <w:r w:rsidR="00213690" w:rsidRPr="00BD7D8D">
        <w:rPr>
          <w:rFonts w:ascii="Arial" w:eastAsia="Times New Roman" w:hAnsi="Arial" w:cs="Arial"/>
          <w:color w:val="848482"/>
          <w:lang w:eastAsia="nl-BE"/>
        </w:rPr>
        <w:t>e aanbreng</w:t>
      </w:r>
      <w:r>
        <w:rPr>
          <w:rFonts w:ascii="Arial" w:eastAsia="Times New Roman" w:hAnsi="Arial" w:cs="Arial"/>
          <w:color w:val="848482"/>
          <w:lang w:eastAsia="nl-BE"/>
        </w:rPr>
        <w:t>en</w:t>
      </w:r>
      <w:r w:rsidR="00AD3EF7" w:rsidRPr="00BD7D8D">
        <w:rPr>
          <w:rFonts w:ascii="Arial" w:eastAsia="Times New Roman" w:hAnsi="Arial" w:cs="Arial"/>
          <w:color w:val="848482"/>
          <w:lang w:eastAsia="nl-BE"/>
        </w:rPr>
        <w:t xml:space="preserve"> en aanle</w:t>
      </w:r>
      <w:r>
        <w:rPr>
          <w:rFonts w:ascii="Arial" w:eastAsia="Times New Roman" w:hAnsi="Arial" w:cs="Arial"/>
          <w:color w:val="848482"/>
          <w:lang w:eastAsia="nl-BE"/>
        </w:rPr>
        <w:t>ren</w:t>
      </w:r>
      <w:r w:rsidR="00213690" w:rsidRPr="00BD7D8D">
        <w:rPr>
          <w:rFonts w:ascii="Arial" w:eastAsia="Times New Roman" w:hAnsi="Arial" w:cs="Arial"/>
          <w:color w:val="848482"/>
          <w:lang w:eastAsia="nl-BE"/>
        </w:rPr>
        <w:t>.</w:t>
      </w:r>
    </w:p>
    <w:p w14:paraId="43B5D25C" w14:textId="1DF3C9EA" w:rsidR="00213690" w:rsidRPr="009151F2" w:rsidRDefault="00BD7D8D"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Onze trainers w</w:t>
      </w:r>
      <w:r w:rsidR="00213690" w:rsidRPr="009151F2">
        <w:rPr>
          <w:rFonts w:ascii="Arial" w:eastAsia="Times New Roman" w:hAnsi="Arial" w:cs="Arial"/>
          <w:color w:val="848482"/>
          <w:lang w:eastAsia="nl-BE"/>
        </w:rPr>
        <w:t>ij</w:t>
      </w:r>
      <w:r>
        <w:rPr>
          <w:rFonts w:ascii="Arial" w:eastAsia="Times New Roman" w:hAnsi="Arial" w:cs="Arial"/>
          <w:color w:val="848482"/>
          <w:lang w:eastAsia="nl-BE"/>
        </w:rPr>
        <w:t>zen</w:t>
      </w:r>
      <w:r w:rsidR="00213690" w:rsidRPr="009151F2">
        <w:rPr>
          <w:rFonts w:ascii="Arial" w:eastAsia="Times New Roman" w:hAnsi="Arial" w:cs="Arial"/>
          <w:color w:val="848482"/>
          <w:lang w:eastAsia="nl-BE"/>
        </w:rPr>
        <w:t xml:space="preserve"> </w:t>
      </w:r>
      <w:r>
        <w:rPr>
          <w:rFonts w:ascii="Arial" w:eastAsia="Times New Roman" w:hAnsi="Arial" w:cs="Arial"/>
          <w:color w:val="848482"/>
          <w:lang w:eastAsia="nl-BE"/>
        </w:rPr>
        <w:t>onze</w:t>
      </w:r>
      <w:r w:rsidR="00213690" w:rsidRPr="009151F2">
        <w:rPr>
          <w:rFonts w:ascii="Arial" w:eastAsia="Times New Roman" w:hAnsi="Arial" w:cs="Arial"/>
          <w:color w:val="848482"/>
          <w:lang w:eastAsia="nl-BE"/>
        </w:rPr>
        <w:t xml:space="preserve"> </w:t>
      </w:r>
      <w:r w:rsidR="00AD3EF7" w:rsidRPr="009151F2">
        <w:rPr>
          <w:rFonts w:ascii="Arial" w:eastAsia="Times New Roman" w:hAnsi="Arial" w:cs="Arial"/>
          <w:color w:val="848482"/>
          <w:lang w:eastAsia="nl-BE"/>
        </w:rPr>
        <w:t>judoka’s</w:t>
      </w:r>
      <w:r w:rsidR="00213690" w:rsidRPr="009151F2">
        <w:rPr>
          <w:rFonts w:ascii="Arial" w:eastAsia="Times New Roman" w:hAnsi="Arial" w:cs="Arial"/>
          <w:color w:val="848482"/>
          <w:lang w:eastAsia="nl-BE"/>
        </w:rPr>
        <w:t xml:space="preserve"> op het belang van veiligheid </w:t>
      </w:r>
      <w:r w:rsidR="007E35DB" w:rsidRPr="009151F2">
        <w:rPr>
          <w:rFonts w:ascii="Arial" w:eastAsia="Times New Roman" w:hAnsi="Arial" w:cs="Arial"/>
          <w:color w:val="848482"/>
          <w:lang w:eastAsia="nl-BE"/>
        </w:rPr>
        <w:t>en creër</w:t>
      </w:r>
      <w:r>
        <w:rPr>
          <w:rFonts w:ascii="Arial" w:eastAsia="Times New Roman" w:hAnsi="Arial" w:cs="Arial"/>
          <w:color w:val="848482"/>
          <w:lang w:eastAsia="nl-BE"/>
        </w:rPr>
        <w:t>en</w:t>
      </w:r>
      <w:r w:rsidR="007E35DB" w:rsidRPr="009151F2">
        <w:rPr>
          <w:rFonts w:ascii="Arial" w:eastAsia="Times New Roman" w:hAnsi="Arial" w:cs="Arial"/>
          <w:color w:val="848482"/>
          <w:lang w:eastAsia="nl-BE"/>
        </w:rPr>
        <w:t xml:space="preserve"> zelf </w:t>
      </w:r>
      <w:r w:rsidR="00213690" w:rsidRPr="009151F2">
        <w:rPr>
          <w:rFonts w:ascii="Arial" w:eastAsia="Times New Roman" w:hAnsi="Arial" w:cs="Arial"/>
          <w:color w:val="848482"/>
          <w:lang w:eastAsia="nl-BE"/>
        </w:rPr>
        <w:t>veilige trainingsomstandigheden.</w:t>
      </w:r>
    </w:p>
    <w:p w14:paraId="3153E35F" w14:textId="7D769927" w:rsidR="00213690" w:rsidRPr="009151F2" w:rsidRDefault="00BD7D8D"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 xml:space="preserve">Onze </w:t>
      </w:r>
      <w:r w:rsidR="00213690" w:rsidRPr="009151F2">
        <w:rPr>
          <w:rFonts w:ascii="Arial" w:eastAsia="Times New Roman" w:hAnsi="Arial" w:cs="Arial"/>
          <w:color w:val="848482"/>
          <w:lang w:eastAsia="nl-BE"/>
        </w:rPr>
        <w:t>trainer</w:t>
      </w:r>
      <w:r>
        <w:rPr>
          <w:rFonts w:ascii="Arial" w:eastAsia="Times New Roman" w:hAnsi="Arial" w:cs="Arial"/>
          <w:color w:val="848482"/>
          <w:lang w:eastAsia="nl-BE"/>
        </w:rPr>
        <w:t>s zijn</w:t>
      </w:r>
      <w:r w:rsidR="00213690" w:rsidRPr="009151F2">
        <w:rPr>
          <w:rFonts w:ascii="Arial" w:eastAsia="Times New Roman" w:hAnsi="Arial" w:cs="Arial"/>
          <w:color w:val="848482"/>
          <w:lang w:eastAsia="nl-BE"/>
        </w:rPr>
        <w:t xml:space="preserve"> verantwoordelijk voor het aanleren van de sport én voor het gedrag van de </w:t>
      </w:r>
      <w:r w:rsidR="00AD3EF7" w:rsidRPr="009151F2">
        <w:rPr>
          <w:rFonts w:ascii="Arial" w:eastAsia="Times New Roman" w:hAnsi="Arial" w:cs="Arial"/>
          <w:color w:val="848482"/>
          <w:lang w:eastAsia="nl-BE"/>
        </w:rPr>
        <w:t>judoka</w:t>
      </w:r>
      <w:r w:rsidR="00213690" w:rsidRPr="009151F2">
        <w:rPr>
          <w:rFonts w:ascii="Arial" w:eastAsia="Times New Roman" w:hAnsi="Arial" w:cs="Arial"/>
          <w:color w:val="848482"/>
          <w:lang w:eastAsia="nl-BE"/>
        </w:rPr>
        <w:t xml:space="preserve"> tijdens de training/wedstrijd.</w:t>
      </w:r>
      <w:r>
        <w:rPr>
          <w:rFonts w:ascii="Arial" w:eastAsia="Times New Roman" w:hAnsi="Arial" w:cs="Arial"/>
          <w:color w:val="848482"/>
          <w:lang w:eastAsia="nl-BE"/>
        </w:rPr>
        <w:t xml:space="preserve"> Zij</w:t>
      </w:r>
      <w:r w:rsidR="00213690" w:rsidRPr="009151F2">
        <w:rPr>
          <w:rFonts w:ascii="Arial" w:eastAsia="Times New Roman" w:hAnsi="Arial" w:cs="Arial"/>
          <w:color w:val="848482"/>
          <w:lang w:eastAsia="nl-BE"/>
        </w:rPr>
        <w:t xml:space="preserve"> </w:t>
      </w:r>
      <w:r>
        <w:rPr>
          <w:rFonts w:ascii="Arial" w:eastAsia="Times New Roman" w:hAnsi="Arial" w:cs="Arial"/>
          <w:color w:val="848482"/>
          <w:lang w:eastAsia="nl-BE"/>
        </w:rPr>
        <w:t>b</w:t>
      </w:r>
      <w:r w:rsidR="00213690" w:rsidRPr="009151F2">
        <w:rPr>
          <w:rFonts w:ascii="Arial" w:eastAsia="Times New Roman" w:hAnsi="Arial" w:cs="Arial"/>
          <w:color w:val="848482"/>
          <w:lang w:eastAsia="nl-BE"/>
        </w:rPr>
        <w:t>ested</w:t>
      </w:r>
      <w:r>
        <w:rPr>
          <w:rFonts w:ascii="Arial" w:eastAsia="Times New Roman" w:hAnsi="Arial" w:cs="Arial"/>
          <w:color w:val="848482"/>
          <w:lang w:eastAsia="nl-BE"/>
        </w:rPr>
        <w:t>en</w:t>
      </w:r>
      <w:r w:rsidR="00213690" w:rsidRPr="009151F2">
        <w:rPr>
          <w:rFonts w:ascii="Arial" w:eastAsia="Times New Roman" w:hAnsi="Arial" w:cs="Arial"/>
          <w:color w:val="848482"/>
          <w:lang w:eastAsia="nl-BE"/>
        </w:rPr>
        <w:t xml:space="preserve"> aan beide aspecten voldoende aandacht </w:t>
      </w:r>
      <w:r w:rsidR="00A23E55">
        <w:rPr>
          <w:rFonts w:ascii="Arial" w:eastAsia="Times New Roman" w:hAnsi="Arial" w:cs="Arial"/>
          <w:color w:val="848482"/>
          <w:lang w:eastAsia="nl-BE"/>
        </w:rPr>
        <w:t>en</w:t>
      </w:r>
      <w:r w:rsidR="00213690" w:rsidRPr="009151F2">
        <w:rPr>
          <w:rFonts w:ascii="Arial" w:eastAsia="Times New Roman" w:hAnsi="Arial" w:cs="Arial"/>
          <w:color w:val="848482"/>
          <w:lang w:eastAsia="nl-BE"/>
        </w:rPr>
        <w:t xml:space="preserve"> ne</w:t>
      </w:r>
      <w:r>
        <w:rPr>
          <w:rFonts w:ascii="Arial" w:eastAsia="Times New Roman" w:hAnsi="Arial" w:cs="Arial"/>
          <w:color w:val="848482"/>
          <w:lang w:eastAsia="nl-BE"/>
        </w:rPr>
        <w:t>m</w:t>
      </w:r>
      <w:r w:rsidR="00213690" w:rsidRPr="009151F2">
        <w:rPr>
          <w:rFonts w:ascii="Arial" w:eastAsia="Times New Roman" w:hAnsi="Arial" w:cs="Arial"/>
          <w:color w:val="848482"/>
          <w:lang w:eastAsia="nl-BE"/>
        </w:rPr>
        <w:t>e</w:t>
      </w:r>
      <w:r>
        <w:rPr>
          <w:rFonts w:ascii="Arial" w:eastAsia="Times New Roman" w:hAnsi="Arial" w:cs="Arial"/>
          <w:color w:val="848482"/>
          <w:lang w:eastAsia="nl-BE"/>
        </w:rPr>
        <w:t>n</w:t>
      </w:r>
      <w:r w:rsidR="00213690" w:rsidRPr="009151F2">
        <w:rPr>
          <w:rFonts w:ascii="Arial" w:eastAsia="Times New Roman" w:hAnsi="Arial" w:cs="Arial"/>
          <w:color w:val="848482"/>
          <w:lang w:eastAsia="nl-BE"/>
        </w:rPr>
        <w:t xml:space="preserve"> </w:t>
      </w:r>
      <w:r>
        <w:rPr>
          <w:rFonts w:ascii="Arial" w:eastAsia="Times New Roman" w:hAnsi="Arial" w:cs="Arial"/>
          <w:color w:val="848482"/>
          <w:lang w:eastAsia="nl-BE"/>
        </w:rPr>
        <w:t>hun</w:t>
      </w:r>
      <w:r w:rsidR="00213690" w:rsidRPr="009151F2">
        <w:rPr>
          <w:rFonts w:ascii="Arial" w:eastAsia="Times New Roman" w:hAnsi="Arial" w:cs="Arial"/>
          <w:color w:val="848482"/>
          <w:lang w:eastAsia="nl-BE"/>
        </w:rPr>
        <w:t xml:space="preserve"> verantwoordelijkheid hierin op.</w:t>
      </w:r>
    </w:p>
    <w:p w14:paraId="7A468614" w14:textId="73DA757B" w:rsidR="007E35DB" w:rsidRPr="009151F2" w:rsidRDefault="00BD7D8D"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Onze trainers l</w:t>
      </w:r>
      <w:r w:rsidR="00213690" w:rsidRPr="009151F2">
        <w:rPr>
          <w:rFonts w:ascii="Arial" w:eastAsia="Times New Roman" w:hAnsi="Arial" w:cs="Arial"/>
          <w:color w:val="848482"/>
          <w:lang w:eastAsia="nl-BE"/>
        </w:rPr>
        <w:t>a</w:t>
      </w:r>
      <w:r>
        <w:rPr>
          <w:rFonts w:ascii="Arial" w:eastAsia="Times New Roman" w:hAnsi="Arial" w:cs="Arial"/>
          <w:color w:val="848482"/>
          <w:lang w:eastAsia="nl-BE"/>
        </w:rPr>
        <w:t xml:space="preserve">ten </w:t>
      </w:r>
      <w:r w:rsidR="00213690" w:rsidRPr="009151F2">
        <w:rPr>
          <w:rFonts w:ascii="Arial" w:eastAsia="Times New Roman" w:hAnsi="Arial" w:cs="Arial"/>
          <w:color w:val="848482"/>
          <w:lang w:eastAsia="nl-BE"/>
        </w:rPr>
        <w:t xml:space="preserve">de veiligheid en gezondheid van </w:t>
      </w:r>
      <w:r w:rsidR="00A23E55">
        <w:rPr>
          <w:rFonts w:ascii="Arial" w:eastAsia="Times New Roman" w:hAnsi="Arial" w:cs="Arial"/>
          <w:color w:val="848482"/>
          <w:lang w:eastAsia="nl-BE"/>
        </w:rPr>
        <w:t>d</w:t>
      </w:r>
      <w:r w:rsidR="00213690" w:rsidRPr="009151F2">
        <w:rPr>
          <w:rFonts w:ascii="Arial" w:eastAsia="Times New Roman" w:hAnsi="Arial" w:cs="Arial"/>
          <w:color w:val="848482"/>
          <w:lang w:eastAsia="nl-BE"/>
        </w:rPr>
        <w:t xml:space="preserve">e </w:t>
      </w:r>
      <w:r w:rsidR="00AD3EF7" w:rsidRPr="009151F2">
        <w:rPr>
          <w:rFonts w:ascii="Arial" w:eastAsia="Times New Roman" w:hAnsi="Arial" w:cs="Arial"/>
          <w:color w:val="848482"/>
          <w:lang w:eastAsia="nl-BE"/>
        </w:rPr>
        <w:t>judoka’s</w:t>
      </w:r>
      <w:r w:rsidR="00213690" w:rsidRPr="009151F2">
        <w:rPr>
          <w:rFonts w:ascii="Arial" w:eastAsia="Times New Roman" w:hAnsi="Arial" w:cs="Arial"/>
          <w:color w:val="848482"/>
          <w:lang w:eastAsia="nl-BE"/>
        </w:rPr>
        <w:t xml:space="preserve"> prim</w:t>
      </w:r>
      <w:r w:rsidR="007E35DB" w:rsidRPr="009151F2">
        <w:rPr>
          <w:rFonts w:ascii="Arial" w:eastAsia="Times New Roman" w:hAnsi="Arial" w:cs="Arial"/>
          <w:color w:val="848482"/>
          <w:lang w:eastAsia="nl-BE"/>
        </w:rPr>
        <w:t>eren op de sportieve prestaties.</w:t>
      </w:r>
    </w:p>
    <w:p w14:paraId="7E92B3E9" w14:textId="48C8B843" w:rsidR="006000BA" w:rsidRPr="009151F2" w:rsidRDefault="00BD7D8D"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Onze trainers leren onze</w:t>
      </w:r>
      <w:r w:rsidR="006000BA" w:rsidRPr="009151F2">
        <w:rPr>
          <w:rFonts w:ascii="Arial" w:eastAsia="Times New Roman" w:hAnsi="Arial" w:cs="Arial"/>
          <w:color w:val="848482"/>
          <w:lang w:eastAsia="nl-BE"/>
        </w:rPr>
        <w:t xml:space="preserve"> judoka’s dat de spelregels (reglementen) en gedragsregels voor iedereen gelden.</w:t>
      </w:r>
    </w:p>
    <w:p w14:paraId="5D0CDB38" w14:textId="14BD5CE0" w:rsidR="00213690" w:rsidRPr="009151F2" w:rsidRDefault="00BD7D8D"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Op wedstrijden r</w:t>
      </w:r>
      <w:r w:rsidR="00213690" w:rsidRPr="009151F2">
        <w:rPr>
          <w:rFonts w:ascii="Arial" w:eastAsia="Times New Roman" w:hAnsi="Arial" w:cs="Arial"/>
          <w:color w:val="848482"/>
          <w:lang w:eastAsia="nl-BE"/>
        </w:rPr>
        <w:t>especte</w:t>
      </w:r>
      <w:r>
        <w:rPr>
          <w:rFonts w:ascii="Arial" w:eastAsia="Times New Roman" w:hAnsi="Arial" w:cs="Arial"/>
          <w:color w:val="848482"/>
          <w:lang w:eastAsia="nl-BE"/>
        </w:rPr>
        <w:t>r</w:t>
      </w:r>
      <w:r w:rsidR="00213690" w:rsidRPr="009151F2">
        <w:rPr>
          <w:rFonts w:ascii="Arial" w:eastAsia="Times New Roman" w:hAnsi="Arial" w:cs="Arial"/>
          <w:color w:val="848482"/>
          <w:lang w:eastAsia="nl-BE"/>
        </w:rPr>
        <w:t>e</w:t>
      </w:r>
      <w:r>
        <w:rPr>
          <w:rFonts w:ascii="Arial" w:eastAsia="Times New Roman" w:hAnsi="Arial" w:cs="Arial"/>
          <w:color w:val="848482"/>
          <w:lang w:eastAsia="nl-BE"/>
        </w:rPr>
        <w:t>n onze trainers</w:t>
      </w:r>
      <w:r w:rsidR="00213690" w:rsidRPr="009151F2">
        <w:rPr>
          <w:rFonts w:ascii="Arial" w:eastAsia="Times New Roman" w:hAnsi="Arial" w:cs="Arial"/>
          <w:color w:val="848482"/>
          <w:lang w:eastAsia="nl-BE"/>
        </w:rPr>
        <w:t xml:space="preserve"> steeds de beslissingen van scheidsrechters</w:t>
      </w:r>
      <w:r w:rsidR="00BD39F4" w:rsidRPr="009151F2">
        <w:rPr>
          <w:rFonts w:ascii="Arial" w:eastAsia="Times New Roman" w:hAnsi="Arial" w:cs="Arial"/>
          <w:color w:val="848482"/>
          <w:lang w:eastAsia="nl-BE"/>
        </w:rPr>
        <w:t>, wedstrijdverantwoordelijken en</w:t>
      </w:r>
      <w:r w:rsidR="00213690" w:rsidRPr="009151F2">
        <w:rPr>
          <w:rFonts w:ascii="Arial" w:eastAsia="Times New Roman" w:hAnsi="Arial" w:cs="Arial"/>
          <w:color w:val="848482"/>
          <w:lang w:eastAsia="nl-BE"/>
        </w:rPr>
        <w:t xml:space="preserve"> juryleden en breng</w:t>
      </w:r>
      <w:r>
        <w:rPr>
          <w:rFonts w:ascii="Arial" w:eastAsia="Times New Roman" w:hAnsi="Arial" w:cs="Arial"/>
          <w:color w:val="848482"/>
          <w:lang w:eastAsia="nl-BE"/>
        </w:rPr>
        <w:t>en</w:t>
      </w:r>
      <w:r w:rsidR="00213690" w:rsidRPr="009151F2">
        <w:rPr>
          <w:rFonts w:ascii="Arial" w:eastAsia="Times New Roman" w:hAnsi="Arial" w:cs="Arial"/>
          <w:color w:val="848482"/>
          <w:lang w:eastAsia="nl-BE"/>
        </w:rPr>
        <w:t xml:space="preserve"> dit over op alle sporters.</w:t>
      </w:r>
    </w:p>
    <w:p w14:paraId="5142CAA2" w14:textId="612A5DBE" w:rsidR="007E35DB" w:rsidRPr="009151F2" w:rsidRDefault="00BD7D8D"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Onze trainers werken</w:t>
      </w:r>
      <w:r w:rsidR="007E35DB" w:rsidRPr="009151F2">
        <w:rPr>
          <w:rFonts w:ascii="Arial" w:eastAsia="Times New Roman" w:hAnsi="Arial" w:cs="Arial"/>
          <w:color w:val="848482"/>
          <w:lang w:eastAsia="nl-BE"/>
        </w:rPr>
        <w:t xml:space="preserve"> aan </w:t>
      </w:r>
      <w:r>
        <w:rPr>
          <w:rFonts w:ascii="Arial" w:eastAsia="Times New Roman" w:hAnsi="Arial" w:cs="Arial"/>
          <w:color w:val="848482"/>
          <w:lang w:eastAsia="nl-BE"/>
        </w:rPr>
        <w:t>hun</w:t>
      </w:r>
      <w:r w:rsidR="007E35DB" w:rsidRPr="009151F2">
        <w:rPr>
          <w:rFonts w:ascii="Arial" w:eastAsia="Times New Roman" w:hAnsi="Arial" w:cs="Arial"/>
          <w:color w:val="848482"/>
          <w:lang w:eastAsia="nl-BE"/>
        </w:rPr>
        <w:t xml:space="preserve"> eigen competentieniveau en scho</w:t>
      </w:r>
      <w:r>
        <w:rPr>
          <w:rFonts w:ascii="Arial" w:eastAsia="Times New Roman" w:hAnsi="Arial" w:cs="Arial"/>
          <w:color w:val="848482"/>
          <w:lang w:eastAsia="nl-BE"/>
        </w:rPr>
        <w:t>len</w:t>
      </w:r>
      <w:r w:rsidR="007E35DB" w:rsidRPr="009151F2">
        <w:rPr>
          <w:rFonts w:ascii="Arial" w:eastAsia="Times New Roman" w:hAnsi="Arial" w:cs="Arial"/>
          <w:color w:val="848482"/>
          <w:lang w:eastAsia="nl-BE"/>
        </w:rPr>
        <w:t xml:space="preserve"> regelmatig bij</w:t>
      </w:r>
      <w:r w:rsidR="00AD3EF7" w:rsidRPr="009151F2">
        <w:rPr>
          <w:rFonts w:ascii="Arial" w:eastAsia="Times New Roman" w:hAnsi="Arial" w:cs="Arial"/>
          <w:color w:val="848482"/>
          <w:lang w:eastAsia="nl-BE"/>
        </w:rPr>
        <w:t xml:space="preserve"> als trainer</w:t>
      </w:r>
      <w:r w:rsidR="007E35DB" w:rsidRPr="009151F2">
        <w:rPr>
          <w:rFonts w:ascii="Arial" w:eastAsia="Times New Roman" w:hAnsi="Arial" w:cs="Arial"/>
          <w:color w:val="848482"/>
          <w:lang w:eastAsia="nl-BE"/>
        </w:rPr>
        <w:t>.</w:t>
      </w:r>
    </w:p>
    <w:p w14:paraId="0A649A26" w14:textId="23E5EE21" w:rsidR="00BD39F4" w:rsidRPr="009151F2" w:rsidRDefault="00BD7D8D"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Onze trainers proberen zo</w:t>
      </w:r>
      <w:r w:rsidR="007E35DB" w:rsidRPr="009151F2">
        <w:rPr>
          <w:rFonts w:ascii="Arial" w:eastAsia="Times New Roman" w:hAnsi="Arial" w:cs="Arial"/>
          <w:color w:val="848482"/>
          <w:lang w:eastAsia="nl-BE"/>
        </w:rPr>
        <w:t xml:space="preserve"> concreet </w:t>
      </w:r>
      <w:r w:rsidR="00BD39F4" w:rsidRPr="009151F2">
        <w:rPr>
          <w:rFonts w:ascii="Arial" w:eastAsia="Times New Roman" w:hAnsi="Arial" w:cs="Arial"/>
          <w:color w:val="848482"/>
          <w:lang w:eastAsia="nl-BE"/>
        </w:rPr>
        <w:t>en duidelijk</w:t>
      </w:r>
      <w:r>
        <w:rPr>
          <w:rFonts w:ascii="Arial" w:eastAsia="Times New Roman" w:hAnsi="Arial" w:cs="Arial"/>
          <w:color w:val="848482"/>
          <w:lang w:eastAsia="nl-BE"/>
        </w:rPr>
        <w:t xml:space="preserve"> mogelijk te</w:t>
      </w:r>
      <w:r w:rsidR="00BD39F4" w:rsidRPr="009151F2">
        <w:rPr>
          <w:rFonts w:ascii="Arial" w:eastAsia="Times New Roman" w:hAnsi="Arial" w:cs="Arial"/>
          <w:color w:val="848482"/>
          <w:lang w:eastAsia="nl-BE"/>
        </w:rPr>
        <w:t xml:space="preserve"> communic</w:t>
      </w:r>
      <w:r>
        <w:rPr>
          <w:rFonts w:ascii="Arial" w:eastAsia="Times New Roman" w:hAnsi="Arial" w:cs="Arial"/>
          <w:color w:val="848482"/>
          <w:lang w:eastAsia="nl-BE"/>
        </w:rPr>
        <w:t>eren</w:t>
      </w:r>
      <w:r w:rsidR="00BD39F4" w:rsidRPr="009151F2">
        <w:rPr>
          <w:rFonts w:ascii="Arial" w:eastAsia="Times New Roman" w:hAnsi="Arial" w:cs="Arial"/>
          <w:color w:val="848482"/>
          <w:lang w:eastAsia="nl-BE"/>
        </w:rPr>
        <w:t xml:space="preserve">. </w:t>
      </w:r>
      <w:r>
        <w:rPr>
          <w:rFonts w:ascii="Arial" w:eastAsia="Times New Roman" w:hAnsi="Arial" w:cs="Arial"/>
          <w:color w:val="848482"/>
          <w:lang w:eastAsia="nl-BE"/>
        </w:rPr>
        <w:t>Zij proberen vooral p</w:t>
      </w:r>
      <w:r w:rsidR="006000BA" w:rsidRPr="009151F2">
        <w:rPr>
          <w:rFonts w:ascii="Arial" w:eastAsia="Times New Roman" w:hAnsi="Arial" w:cs="Arial"/>
          <w:color w:val="848482"/>
          <w:lang w:eastAsia="nl-BE"/>
        </w:rPr>
        <w:t>ositief</w:t>
      </w:r>
      <w:r>
        <w:rPr>
          <w:rFonts w:ascii="Arial" w:eastAsia="Times New Roman" w:hAnsi="Arial" w:cs="Arial"/>
          <w:color w:val="848482"/>
          <w:lang w:eastAsia="nl-BE"/>
        </w:rPr>
        <w:t xml:space="preserve"> te</w:t>
      </w:r>
      <w:r w:rsidR="006000BA" w:rsidRPr="009151F2">
        <w:rPr>
          <w:rFonts w:ascii="Arial" w:eastAsia="Times New Roman" w:hAnsi="Arial" w:cs="Arial"/>
          <w:color w:val="848482"/>
          <w:lang w:eastAsia="nl-BE"/>
        </w:rPr>
        <w:t xml:space="preserve"> communiceren, ook non-verbaal.</w:t>
      </w:r>
    </w:p>
    <w:p w14:paraId="7E624E9F" w14:textId="7DF7C89E" w:rsidR="00941C83" w:rsidRPr="009151F2" w:rsidRDefault="00BD7D8D"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 xml:space="preserve">Onze trainers houden altijd in het achterhoofd </w:t>
      </w:r>
      <w:r w:rsidR="00941C83" w:rsidRPr="009151F2">
        <w:rPr>
          <w:rFonts w:ascii="Arial" w:eastAsia="Times New Roman" w:hAnsi="Arial" w:cs="Arial"/>
          <w:color w:val="848482"/>
          <w:lang w:eastAsia="nl-BE"/>
        </w:rPr>
        <w:t>dat kinderen voor hun plezier sporten en iets willen leren. Winnen is een onderdeel van de sport, verliezen ook</w:t>
      </w:r>
      <w:r>
        <w:rPr>
          <w:rFonts w:ascii="Arial" w:eastAsia="Times New Roman" w:hAnsi="Arial" w:cs="Arial"/>
          <w:color w:val="848482"/>
          <w:lang w:eastAsia="nl-BE"/>
        </w:rPr>
        <w:t xml:space="preserve">, dat proberen onze trainers aan te leren. </w:t>
      </w:r>
    </w:p>
    <w:p w14:paraId="1C6F2087" w14:textId="31034F84" w:rsidR="00BD39F4" w:rsidRPr="009151F2" w:rsidRDefault="00BD7D8D"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Onze trainers h</w:t>
      </w:r>
      <w:r w:rsidR="00BD39F4" w:rsidRPr="009151F2">
        <w:rPr>
          <w:rFonts w:ascii="Arial" w:eastAsia="Times New Roman" w:hAnsi="Arial" w:cs="Arial"/>
          <w:color w:val="848482"/>
          <w:lang w:eastAsia="nl-BE"/>
        </w:rPr>
        <w:t>ou</w:t>
      </w:r>
      <w:r>
        <w:rPr>
          <w:rFonts w:ascii="Arial" w:eastAsia="Times New Roman" w:hAnsi="Arial" w:cs="Arial"/>
          <w:color w:val="848482"/>
          <w:lang w:eastAsia="nl-BE"/>
        </w:rPr>
        <w:t>den</w:t>
      </w:r>
      <w:r w:rsidR="00BD39F4" w:rsidRPr="009151F2">
        <w:rPr>
          <w:rFonts w:ascii="Arial" w:eastAsia="Times New Roman" w:hAnsi="Arial" w:cs="Arial"/>
          <w:color w:val="848482"/>
          <w:lang w:eastAsia="nl-BE"/>
        </w:rPr>
        <w:t xml:space="preserve"> rekening met de leefwereld van </w:t>
      </w:r>
      <w:r>
        <w:rPr>
          <w:rFonts w:ascii="Arial" w:eastAsia="Times New Roman" w:hAnsi="Arial" w:cs="Arial"/>
          <w:color w:val="848482"/>
          <w:lang w:eastAsia="nl-BE"/>
        </w:rPr>
        <w:t>onze</w:t>
      </w:r>
      <w:r w:rsidR="00BD39F4" w:rsidRPr="009151F2">
        <w:rPr>
          <w:rFonts w:ascii="Arial" w:eastAsia="Times New Roman" w:hAnsi="Arial" w:cs="Arial"/>
          <w:color w:val="848482"/>
          <w:lang w:eastAsia="nl-BE"/>
        </w:rPr>
        <w:t xml:space="preserve"> sporters. </w:t>
      </w:r>
      <w:r w:rsidR="000364BD">
        <w:rPr>
          <w:rFonts w:ascii="Arial" w:eastAsia="Times New Roman" w:hAnsi="Arial" w:cs="Arial"/>
          <w:color w:val="848482"/>
          <w:lang w:eastAsia="nl-BE"/>
        </w:rPr>
        <w:t>Bijvoorbeeld</w:t>
      </w:r>
      <w:r w:rsidR="00BD39F4" w:rsidRPr="009151F2">
        <w:rPr>
          <w:rFonts w:ascii="Arial" w:eastAsia="Times New Roman" w:hAnsi="Arial" w:cs="Arial"/>
          <w:color w:val="848482"/>
          <w:lang w:eastAsia="nl-BE"/>
        </w:rPr>
        <w:t xml:space="preserve"> examenperiode</w:t>
      </w:r>
      <w:r>
        <w:rPr>
          <w:rFonts w:ascii="Arial" w:eastAsia="Times New Roman" w:hAnsi="Arial" w:cs="Arial"/>
          <w:color w:val="848482"/>
          <w:lang w:eastAsia="nl-BE"/>
        </w:rPr>
        <w:t>, vakanties, …</w:t>
      </w:r>
    </w:p>
    <w:p w14:paraId="6E3F8AC5" w14:textId="3FA8C74C" w:rsidR="006000BA" w:rsidRPr="009151F2" w:rsidRDefault="00BD7D8D"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Onze trainers staan o</w:t>
      </w:r>
      <w:r w:rsidR="006000BA" w:rsidRPr="009151F2">
        <w:rPr>
          <w:rFonts w:ascii="Arial" w:eastAsia="Times New Roman" w:hAnsi="Arial" w:cs="Arial"/>
          <w:color w:val="848482"/>
          <w:lang w:eastAsia="nl-BE"/>
        </w:rPr>
        <w:t xml:space="preserve">ok </w:t>
      </w:r>
      <w:r>
        <w:rPr>
          <w:rFonts w:ascii="Arial" w:eastAsia="Times New Roman" w:hAnsi="Arial" w:cs="Arial"/>
          <w:color w:val="848482"/>
          <w:lang w:eastAsia="nl-BE"/>
        </w:rPr>
        <w:t xml:space="preserve">open, </w:t>
      </w:r>
      <w:r w:rsidR="006000BA" w:rsidRPr="009151F2">
        <w:rPr>
          <w:rFonts w:ascii="Arial" w:eastAsia="Times New Roman" w:hAnsi="Arial" w:cs="Arial"/>
          <w:color w:val="848482"/>
          <w:lang w:eastAsia="nl-BE"/>
        </w:rPr>
        <w:t>voor en na de trainingen</w:t>
      </w:r>
      <w:r>
        <w:rPr>
          <w:rFonts w:ascii="Arial" w:eastAsia="Times New Roman" w:hAnsi="Arial" w:cs="Arial"/>
          <w:color w:val="848482"/>
          <w:lang w:eastAsia="nl-BE"/>
        </w:rPr>
        <w:t>, voor een gesprek</w:t>
      </w:r>
      <w:r w:rsidR="006000BA" w:rsidRPr="009151F2">
        <w:rPr>
          <w:rFonts w:ascii="Arial" w:eastAsia="Times New Roman" w:hAnsi="Arial" w:cs="Arial"/>
          <w:color w:val="848482"/>
          <w:lang w:eastAsia="nl-BE"/>
        </w:rPr>
        <w:t xml:space="preserve">. </w:t>
      </w:r>
      <w:r>
        <w:rPr>
          <w:rFonts w:ascii="Arial" w:eastAsia="Times New Roman" w:hAnsi="Arial" w:cs="Arial"/>
          <w:color w:val="848482"/>
          <w:lang w:eastAsia="nl-BE"/>
        </w:rPr>
        <w:t>D</w:t>
      </w:r>
      <w:r w:rsidR="006000BA" w:rsidRPr="009151F2">
        <w:rPr>
          <w:rFonts w:ascii="Arial" w:eastAsia="Times New Roman" w:hAnsi="Arial" w:cs="Arial"/>
          <w:color w:val="848482"/>
          <w:lang w:eastAsia="nl-BE"/>
        </w:rPr>
        <w:t>e vlotte samenwerking en communicatie met de ouders, andere trainers, bestuurders, …. maakt hiervan deel uit.</w:t>
      </w:r>
    </w:p>
    <w:p w14:paraId="16BB9C75" w14:textId="19AEC95E" w:rsidR="006000BA" w:rsidRDefault="006000BA" w:rsidP="00BD7D8D">
      <w:pPr>
        <w:spacing w:before="100" w:beforeAutospacing="1" w:after="100" w:afterAutospacing="1" w:line="390" w:lineRule="atLeast"/>
        <w:ind w:left="720"/>
        <w:jc w:val="both"/>
        <w:rPr>
          <w:rFonts w:ascii="Arial" w:eastAsia="Times New Roman" w:hAnsi="Arial" w:cs="Arial"/>
          <w:color w:val="848482"/>
          <w:lang w:eastAsia="nl-BE"/>
        </w:rPr>
      </w:pPr>
    </w:p>
    <w:p w14:paraId="29C08A0B" w14:textId="77777777" w:rsidR="00A23E55" w:rsidRPr="009151F2" w:rsidRDefault="00A23E55" w:rsidP="00BD7D8D">
      <w:pPr>
        <w:spacing w:before="100" w:beforeAutospacing="1" w:after="100" w:afterAutospacing="1" w:line="390" w:lineRule="atLeast"/>
        <w:ind w:left="720"/>
        <w:jc w:val="both"/>
        <w:rPr>
          <w:rFonts w:ascii="Arial" w:eastAsia="Times New Roman" w:hAnsi="Arial" w:cs="Arial"/>
          <w:color w:val="848482"/>
          <w:lang w:eastAsia="nl-BE"/>
        </w:rPr>
      </w:pPr>
    </w:p>
    <w:p w14:paraId="366DF5C4" w14:textId="77777777" w:rsidR="00213690" w:rsidRPr="009151F2" w:rsidRDefault="000E2D58"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Judoka’s</w:t>
      </w:r>
    </w:p>
    <w:p w14:paraId="5EE2FC12" w14:textId="012D2E58" w:rsidR="00501234" w:rsidRPr="006D6AA4" w:rsidRDefault="00501234" w:rsidP="00213690">
      <w:pPr>
        <w:numPr>
          <w:ilvl w:val="0"/>
          <w:numId w:val="4"/>
        </w:numPr>
        <w:spacing w:before="100" w:beforeAutospacing="1" w:after="100" w:afterAutospacing="1" w:line="390" w:lineRule="atLeast"/>
        <w:jc w:val="both"/>
        <w:rPr>
          <w:rStyle w:val="Hyperlink"/>
          <w:rFonts w:ascii="Arial" w:eastAsia="Times New Roman" w:hAnsi="Arial" w:cs="Arial"/>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judoka</w:t>
      </w:r>
      <w:r w:rsidRPr="00501234">
        <w:rPr>
          <w:rFonts w:ascii="Arial" w:eastAsia="Times New Roman" w:hAnsi="Arial" w:cs="Arial"/>
          <w:color w:val="848482"/>
          <w:lang w:eastAsia="nl-BE"/>
        </w:rPr>
        <w:t xml:space="preserve"> respecteer je de </w:t>
      </w:r>
      <w:r w:rsidRPr="006D6AA4">
        <w:rPr>
          <w:rStyle w:val="Hyperlink"/>
          <w:rFonts w:ascii="Arial" w:eastAsia="Times New Roman" w:hAnsi="Arial" w:cs="Arial"/>
          <w:lang w:eastAsia="nl-BE"/>
        </w:rPr>
        <w:t xml:space="preserve">gedrags- en ethische Code ter bevordering van veiligheid, gezondheid en welbevinden van </w:t>
      </w:r>
      <w:r w:rsidR="006D6AA4">
        <w:rPr>
          <w:rStyle w:val="Hyperlink"/>
          <w:rFonts w:ascii="Arial" w:eastAsia="Times New Roman" w:hAnsi="Arial" w:cs="Arial"/>
          <w:lang w:eastAsia="nl-BE"/>
        </w:rPr>
        <w:t>Judo Vlaanderen</w:t>
      </w:r>
      <w:r w:rsidRPr="006D6AA4">
        <w:rPr>
          <w:rStyle w:val="Hyperlink"/>
          <w:rFonts w:ascii="Arial" w:eastAsia="Times New Roman" w:hAnsi="Arial" w:cs="Arial"/>
          <w:lang w:eastAsia="nl-BE"/>
        </w:rPr>
        <w:t xml:space="preserve"> vzw.</w:t>
      </w:r>
    </w:p>
    <w:p w14:paraId="337A4210" w14:textId="3E3DC998" w:rsidR="00213690"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Kom op tijd op de training. Bereid je dus voor en maak tijdig je sportgerief klaar</w:t>
      </w:r>
      <w:r w:rsidR="00213690" w:rsidRPr="009151F2">
        <w:rPr>
          <w:rFonts w:ascii="Arial" w:eastAsia="Times New Roman" w:hAnsi="Arial" w:cs="Arial"/>
          <w:color w:val="848482"/>
          <w:lang w:eastAsia="nl-BE"/>
        </w:rPr>
        <w:t>.</w:t>
      </w:r>
      <w:r w:rsidRPr="009151F2">
        <w:rPr>
          <w:rFonts w:ascii="Arial" w:eastAsia="Times New Roman" w:hAnsi="Arial" w:cs="Arial"/>
          <w:color w:val="848482"/>
          <w:lang w:eastAsia="nl-BE"/>
        </w:rPr>
        <w:t xml:space="preserve"> Kom je toch te laat? Excuseer je dan bij je trainer.</w:t>
      </w:r>
    </w:p>
    <w:p w14:paraId="74451BD4" w14:textId="77777777" w:rsidR="007976AF"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regelmatig aanwezig op de trainingen en andere activiteiten van je club. Wees betrokken bij je club.</w:t>
      </w:r>
    </w:p>
    <w:p w14:paraId="1A4980D0" w14:textId="77777777" w:rsidR="007976AF" w:rsidRPr="009151F2" w:rsidRDefault="007976AF" w:rsidP="00213690">
      <w:pPr>
        <w:pStyle w:val="ListParagraph"/>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Gebruik de aangeleerde judotechnieken enkel </w:t>
      </w:r>
      <w:r w:rsidR="000364BD">
        <w:rPr>
          <w:rFonts w:ascii="Arial" w:eastAsia="Times New Roman" w:hAnsi="Arial" w:cs="Arial"/>
          <w:color w:val="848482"/>
          <w:lang w:eastAsia="nl-BE"/>
        </w:rPr>
        <w:t>in de club, en nooit daarbuiten.</w:t>
      </w:r>
    </w:p>
    <w:p w14:paraId="10DF7B84" w14:textId="77777777" w:rsidR="00213690" w:rsidRPr="009151F2" w:rsidRDefault="00213690" w:rsidP="00213690">
      <w:pPr>
        <w:pStyle w:val="ListParagraph"/>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Heb respect voor jezelf, je medesporter</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je tegenstanders, je trainer, het clubbestuur, de scheidsrechter, de juryleden, de toeschouwers, het materiaal waar je mee omgaat en de accommodatie waar je sport.</w:t>
      </w:r>
    </w:p>
    <w:p w14:paraId="68922329"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Kamp volgens de afgesproken regels en aanvaard de beslissingen van scheidsrechters, juryleden en toezichthoudende arts.</w:t>
      </w:r>
    </w:p>
    <w:p w14:paraId="495BBC2D" w14:textId="2A9174C2"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raag zorg voor je eigen veiligheid en die van je medesporters door het verzorgen van je persoonlijke hygiëne (nagels kort houden, …), geen potentieel kwetsend materiaal (horloges, sieraden, …)</w:t>
      </w:r>
      <w:r w:rsidR="00C75131">
        <w:rPr>
          <w:rFonts w:ascii="Arial" w:eastAsia="Times New Roman" w:hAnsi="Arial" w:cs="Arial"/>
          <w:color w:val="848482"/>
          <w:lang w:eastAsia="nl-BE"/>
        </w:rPr>
        <w:t>, haar in een staartje op training, in een dot op wedstrijd.</w:t>
      </w:r>
    </w:p>
    <w:p w14:paraId="5F4EF3D8" w14:textId="33CB9CFA" w:rsidR="007976AF"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ichamelijke hygiëne is belangrijk. Neem een douche na elke training en wedstrijd</w:t>
      </w:r>
      <w:r w:rsidR="00C75131">
        <w:rPr>
          <w:rFonts w:ascii="Arial" w:eastAsia="Times New Roman" w:hAnsi="Arial" w:cs="Arial"/>
          <w:color w:val="848482"/>
          <w:lang w:eastAsia="nl-BE"/>
        </w:rPr>
        <w:t xml:space="preserve">, thuis of op de club. </w:t>
      </w:r>
      <w:r w:rsidRPr="009151F2">
        <w:rPr>
          <w:rFonts w:ascii="Arial" w:eastAsia="Times New Roman" w:hAnsi="Arial" w:cs="Arial"/>
          <w:color w:val="848482"/>
          <w:lang w:eastAsia="nl-BE"/>
        </w:rPr>
        <w:t>Zorg voor proper</w:t>
      </w:r>
      <w:r w:rsidR="00141D76" w:rsidRPr="009151F2">
        <w:rPr>
          <w:rFonts w:ascii="Arial" w:eastAsia="Times New Roman" w:hAnsi="Arial" w:cs="Arial"/>
          <w:color w:val="848482"/>
          <w:lang w:eastAsia="nl-BE"/>
        </w:rPr>
        <w:t>e</w:t>
      </w:r>
      <w:r w:rsidRPr="009151F2">
        <w:rPr>
          <w:rFonts w:ascii="Arial" w:eastAsia="Times New Roman" w:hAnsi="Arial" w:cs="Arial"/>
          <w:color w:val="848482"/>
          <w:lang w:eastAsia="nl-BE"/>
        </w:rPr>
        <w:t xml:space="preserve"> judo</w:t>
      </w:r>
      <w:r w:rsidR="00141D76" w:rsidRPr="009151F2">
        <w:rPr>
          <w:rFonts w:ascii="Arial" w:eastAsia="Times New Roman" w:hAnsi="Arial" w:cs="Arial"/>
          <w:color w:val="848482"/>
          <w:lang w:eastAsia="nl-BE"/>
        </w:rPr>
        <w:t>kledij</w:t>
      </w:r>
      <w:r w:rsidRPr="009151F2">
        <w:rPr>
          <w:rFonts w:ascii="Arial" w:eastAsia="Times New Roman" w:hAnsi="Arial" w:cs="Arial"/>
          <w:color w:val="848482"/>
          <w:lang w:eastAsia="nl-BE"/>
        </w:rPr>
        <w:t>.</w:t>
      </w:r>
    </w:p>
    <w:p w14:paraId="72ED9C14" w14:textId="3DA60B9C" w:rsidR="0021190D" w:rsidRDefault="007976AF" w:rsidP="0021190D">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bewust van doping. Hou er rekening mee dat bepaalde medicamenten als doping worden aanzien. Vraag dus steeds voldoende </w:t>
      </w:r>
      <w:r w:rsidR="00141D76" w:rsidRPr="009151F2">
        <w:rPr>
          <w:rFonts w:ascii="Arial" w:eastAsia="Times New Roman" w:hAnsi="Arial" w:cs="Arial"/>
          <w:color w:val="848482"/>
          <w:lang w:eastAsia="nl-BE"/>
        </w:rPr>
        <w:t>informatie aan je apotheker of dokter.</w:t>
      </w:r>
      <w:r w:rsidR="0021190D">
        <w:rPr>
          <w:rFonts w:ascii="Arial" w:eastAsia="Times New Roman" w:hAnsi="Arial" w:cs="Arial"/>
          <w:color w:val="848482"/>
          <w:lang w:eastAsia="nl-BE"/>
        </w:rPr>
        <w:t xml:space="preserve"> Of raadpleeg regelmatig </w:t>
      </w:r>
      <w:hyperlink r:id="rId14" w:history="1">
        <w:r w:rsidR="00C75131" w:rsidRPr="00C942F4">
          <w:rPr>
            <w:rStyle w:val="Hyperlink"/>
            <w:rFonts w:ascii="Arial" w:eastAsia="Times New Roman" w:hAnsi="Arial" w:cs="Arial"/>
            <w:lang w:eastAsia="nl-BE"/>
          </w:rPr>
          <w:t>www.dopinglijn.be</w:t>
        </w:r>
      </w:hyperlink>
      <w:r w:rsidR="0021190D">
        <w:rPr>
          <w:rFonts w:ascii="Arial" w:eastAsia="Times New Roman" w:hAnsi="Arial" w:cs="Arial"/>
          <w:color w:val="848482"/>
          <w:lang w:eastAsia="nl-BE"/>
        </w:rPr>
        <w:t>.</w:t>
      </w:r>
    </w:p>
    <w:p w14:paraId="51E9F883" w14:textId="3C56F175" w:rsidR="00C75131" w:rsidRDefault="00C75131" w:rsidP="0021190D">
      <w:pPr>
        <w:numPr>
          <w:ilvl w:val="0"/>
          <w:numId w:val="4"/>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 xml:space="preserve">Trainen doe je in een witte judogi. Een blauwe judogi is voor wedstrijden en kan uitzonderlijk (bijvoorbeeld als de witte judogi in de was is), mits toestemming van de trainer, toegelaten worden op training. </w:t>
      </w:r>
    </w:p>
    <w:p w14:paraId="731D7786" w14:textId="6B4B6287" w:rsidR="005D3B82" w:rsidRPr="0021190D" w:rsidRDefault="005D3B82" w:rsidP="0021190D">
      <w:pPr>
        <w:numPr>
          <w:ilvl w:val="0"/>
          <w:numId w:val="4"/>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 xml:space="preserve">Jongens trainen zonder T-shirt onder de judogi, meisjes moeten een witte T-shirt dragen bij de training. </w:t>
      </w:r>
      <w:r w:rsidR="002D4A35">
        <w:rPr>
          <w:rFonts w:ascii="Arial" w:eastAsia="Times New Roman" w:hAnsi="Arial" w:cs="Arial"/>
          <w:color w:val="848482"/>
          <w:lang w:eastAsia="nl-BE"/>
        </w:rPr>
        <w:t xml:space="preserve">Dit geldt ook voor wedstrijden. </w:t>
      </w:r>
    </w:p>
    <w:p w14:paraId="208999B6" w14:textId="77777777" w:rsidR="00141D76" w:rsidRPr="009151F2" w:rsidRDefault="00141D76"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Meld blessures aan je trainer en verzorg je blessures goed. Volg de adviezen van je trainer en arts goed op.</w:t>
      </w:r>
    </w:p>
    <w:p w14:paraId="59DAAB10"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sportief tegenover je tegenstander, ook al toont deze onsportief gedrag.</w:t>
      </w:r>
    </w:p>
    <w:p w14:paraId="34E17DBF" w14:textId="77777777" w:rsidR="00141D76" w:rsidRPr="009151F2" w:rsidRDefault="00141D76"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Neem geen dingen van een ander, dat is stelen.</w:t>
      </w:r>
    </w:p>
    <w:p w14:paraId="49A1E8AB"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Ouders</w:t>
      </w:r>
    </w:p>
    <w:p w14:paraId="7B10C680" w14:textId="1B3F86E6" w:rsidR="00501234" w:rsidRPr="006D6AA4" w:rsidRDefault="00501234" w:rsidP="00213690">
      <w:pPr>
        <w:numPr>
          <w:ilvl w:val="0"/>
          <w:numId w:val="5"/>
        </w:numPr>
        <w:spacing w:before="100" w:beforeAutospacing="1" w:after="100" w:afterAutospacing="1" w:line="390" w:lineRule="atLeast"/>
        <w:jc w:val="both"/>
        <w:rPr>
          <w:rStyle w:val="Hyperlink"/>
          <w:rFonts w:ascii="Arial" w:eastAsia="Times New Roman" w:hAnsi="Arial" w:cs="Arial"/>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ouder</w:t>
      </w:r>
      <w:r w:rsidRPr="00501234">
        <w:rPr>
          <w:rFonts w:ascii="Arial" w:eastAsia="Times New Roman" w:hAnsi="Arial" w:cs="Arial"/>
          <w:color w:val="848482"/>
          <w:lang w:eastAsia="nl-BE"/>
        </w:rPr>
        <w:t xml:space="preserve"> respecteer je de </w:t>
      </w:r>
      <w:r w:rsidRPr="006D6AA4">
        <w:rPr>
          <w:rStyle w:val="Hyperlink"/>
          <w:rFonts w:ascii="Arial" w:eastAsia="Times New Roman" w:hAnsi="Arial" w:cs="Arial"/>
          <w:lang w:eastAsia="nl-BE"/>
        </w:rPr>
        <w:t xml:space="preserve">gedrags- en ethische Code ter bevordering van veiligheid, gezondheid en welbevinden van </w:t>
      </w:r>
      <w:r w:rsidR="006D6AA4">
        <w:rPr>
          <w:rStyle w:val="Hyperlink"/>
          <w:rFonts w:ascii="Arial" w:eastAsia="Times New Roman" w:hAnsi="Arial" w:cs="Arial"/>
          <w:lang w:eastAsia="nl-BE"/>
        </w:rPr>
        <w:t>Judo Vlaanderen</w:t>
      </w:r>
      <w:r w:rsidRPr="006D6AA4">
        <w:rPr>
          <w:rStyle w:val="Hyperlink"/>
          <w:rFonts w:ascii="Arial" w:eastAsia="Times New Roman" w:hAnsi="Arial" w:cs="Arial"/>
          <w:lang w:eastAsia="nl-BE"/>
        </w:rPr>
        <w:t xml:space="preserve"> vzw.</w:t>
      </w:r>
    </w:p>
    <w:p w14:paraId="6367D19E" w14:textId="0EC07BB9" w:rsidR="00141D76"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Jouw kind moet tijdig </w:t>
      </w:r>
      <w:r w:rsidR="000364BD">
        <w:rPr>
          <w:rFonts w:ascii="Arial" w:eastAsia="Times New Roman" w:hAnsi="Arial" w:cs="Arial"/>
          <w:color w:val="848482"/>
          <w:lang w:eastAsia="nl-BE"/>
        </w:rPr>
        <w:t xml:space="preserve">aanwezig </w:t>
      </w:r>
      <w:r w:rsidRPr="009151F2">
        <w:rPr>
          <w:rFonts w:ascii="Arial" w:eastAsia="Times New Roman" w:hAnsi="Arial" w:cs="Arial"/>
          <w:color w:val="848482"/>
          <w:lang w:eastAsia="nl-BE"/>
        </w:rPr>
        <w:t>zijn op de training, help daar ook aan mee.</w:t>
      </w:r>
    </w:p>
    <w:p w14:paraId="20E19103" w14:textId="77777777" w:rsidR="00141D76"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Kinderen sporten voor hun plezier, niet voor jouw plezier. </w:t>
      </w:r>
    </w:p>
    <w:p w14:paraId="0884E82D" w14:textId="77777777" w:rsidR="00117906" w:rsidRPr="009151F2" w:rsidRDefault="0011790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betrokken bij de activiteiten van je club. Toon interesse in hetgeen je kind doet tijdens de wedstrijden en de trainingen.</w:t>
      </w:r>
    </w:p>
    <w:p w14:paraId="6DCBAFC8"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Supporter positief door je kind aan te moedigen, te applaudisseren en enthousiast te zijn, ook als het minder gaat.</w:t>
      </w:r>
    </w:p>
    <w:p w14:paraId="3A2376A8" w14:textId="77777777" w:rsidR="00141D76" w:rsidRPr="009151F2" w:rsidRDefault="00213690" w:rsidP="00141D76">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het coachen over aan de </w:t>
      </w:r>
      <w:r w:rsidR="00117906" w:rsidRPr="009151F2">
        <w:rPr>
          <w:rFonts w:ascii="Arial" w:eastAsia="Times New Roman" w:hAnsi="Arial" w:cs="Arial"/>
          <w:color w:val="848482"/>
          <w:lang w:eastAsia="nl-BE"/>
        </w:rPr>
        <w:t>coach</w:t>
      </w:r>
      <w:r w:rsidRPr="009151F2">
        <w:rPr>
          <w:rFonts w:ascii="Arial" w:eastAsia="Times New Roman" w:hAnsi="Arial" w:cs="Arial"/>
          <w:color w:val="848482"/>
          <w:lang w:eastAsia="nl-BE"/>
        </w:rPr>
        <w:t xml:space="preserve"> en het trainen aan de trainer.</w:t>
      </w:r>
      <w:r w:rsidR="00117906" w:rsidRPr="009151F2">
        <w:rPr>
          <w:rFonts w:ascii="Arial" w:eastAsia="Times New Roman" w:hAnsi="Arial" w:cs="Arial"/>
          <w:color w:val="848482"/>
          <w:lang w:eastAsia="nl-BE"/>
        </w:rPr>
        <w:t xml:space="preserve"> Respecteer hun beslissingen op gebied van wedstrijd en training.</w:t>
      </w:r>
    </w:p>
    <w:p w14:paraId="7D8BCD31" w14:textId="6C2AA6A5" w:rsidR="00141D76"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er bewust van dat de sport onmogelijk zou zijn zonder scheidsrechters, juryleden, tegenstanders, trainers of trainingspartners</w:t>
      </w:r>
      <w:r w:rsidR="00C75131">
        <w:rPr>
          <w:rFonts w:ascii="Arial" w:eastAsia="Times New Roman" w:hAnsi="Arial" w:cs="Arial"/>
          <w:color w:val="848482"/>
          <w:lang w:eastAsia="nl-BE"/>
        </w:rPr>
        <w:t xml:space="preserve"> en bestuur. </w:t>
      </w:r>
      <w:r w:rsidR="00117906" w:rsidRPr="009151F2">
        <w:rPr>
          <w:rFonts w:ascii="Arial" w:eastAsia="Times New Roman" w:hAnsi="Arial" w:cs="Arial"/>
          <w:color w:val="848482"/>
          <w:lang w:eastAsia="nl-BE"/>
        </w:rPr>
        <w:t xml:space="preserve"> Toon respect voor deze mensen</w:t>
      </w:r>
      <w:r w:rsidR="003E203E" w:rsidRPr="009151F2">
        <w:rPr>
          <w:rFonts w:ascii="Arial" w:eastAsia="Times New Roman" w:hAnsi="Arial" w:cs="Arial"/>
          <w:color w:val="848482"/>
          <w:lang w:eastAsia="nl-BE"/>
        </w:rPr>
        <w:t xml:space="preserve"> die zich vaak op vrijwillige basis inzetten voor je kind</w:t>
      </w:r>
      <w:r w:rsidR="00117906" w:rsidRPr="009151F2">
        <w:rPr>
          <w:rFonts w:ascii="Arial" w:eastAsia="Times New Roman" w:hAnsi="Arial" w:cs="Arial"/>
          <w:color w:val="848482"/>
          <w:lang w:eastAsia="nl-BE"/>
        </w:rPr>
        <w:t>.</w:t>
      </w:r>
      <w:r w:rsidR="00141D76" w:rsidRPr="009151F2">
        <w:rPr>
          <w:rFonts w:ascii="Arial" w:eastAsia="Times New Roman" w:hAnsi="Arial" w:cs="Arial"/>
          <w:color w:val="848482"/>
          <w:lang w:eastAsia="nl-BE"/>
        </w:rPr>
        <w:t xml:space="preserve"> </w:t>
      </w:r>
    </w:p>
    <w:p w14:paraId="774BB98C" w14:textId="77777777" w:rsidR="00213690"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ccepteer en r</w:t>
      </w:r>
      <w:r w:rsidR="00213690" w:rsidRPr="009151F2">
        <w:rPr>
          <w:rFonts w:ascii="Arial" w:eastAsia="Times New Roman" w:hAnsi="Arial" w:cs="Arial"/>
          <w:color w:val="848482"/>
          <w:lang w:eastAsia="nl-BE"/>
        </w:rPr>
        <w:t xml:space="preserve">especteer de beslissingen van de scheidsrechters, juryleden en </w:t>
      </w:r>
      <w:r w:rsidRPr="009151F2">
        <w:rPr>
          <w:rFonts w:ascii="Arial" w:eastAsia="Times New Roman" w:hAnsi="Arial" w:cs="Arial"/>
          <w:color w:val="848482"/>
          <w:lang w:eastAsia="nl-BE"/>
        </w:rPr>
        <w:t>trainer</w:t>
      </w:r>
      <w:r w:rsidR="00213690" w:rsidRPr="009151F2">
        <w:rPr>
          <w:rFonts w:ascii="Arial" w:eastAsia="Times New Roman" w:hAnsi="Arial" w:cs="Arial"/>
          <w:color w:val="848482"/>
          <w:lang w:eastAsia="nl-BE"/>
        </w:rPr>
        <w:t>.</w:t>
      </w:r>
    </w:p>
    <w:p w14:paraId="2F1A2DAA" w14:textId="1CE5C26E" w:rsidR="00117906" w:rsidRPr="009151F2" w:rsidRDefault="0011790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Vermijd het gebruik van grove, beledigende taal ten opzichte van tegenstrevers, trainers, coache</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scheidsrechters</w:t>
      </w:r>
      <w:r w:rsidR="00C75131">
        <w:rPr>
          <w:rFonts w:ascii="Arial" w:eastAsia="Times New Roman" w:hAnsi="Arial" w:cs="Arial"/>
          <w:color w:val="848482"/>
          <w:lang w:eastAsia="nl-BE"/>
        </w:rPr>
        <w:t xml:space="preserve">, </w:t>
      </w:r>
      <w:r w:rsidRPr="009151F2">
        <w:rPr>
          <w:rFonts w:ascii="Arial" w:eastAsia="Times New Roman" w:hAnsi="Arial" w:cs="Arial"/>
          <w:color w:val="848482"/>
          <w:lang w:eastAsia="nl-BE"/>
        </w:rPr>
        <w:t>officials</w:t>
      </w:r>
      <w:r w:rsidR="00C75131">
        <w:rPr>
          <w:rFonts w:ascii="Arial" w:eastAsia="Times New Roman" w:hAnsi="Arial" w:cs="Arial"/>
          <w:color w:val="848482"/>
          <w:lang w:eastAsia="nl-BE"/>
        </w:rPr>
        <w:t xml:space="preserve"> en bestuur</w:t>
      </w:r>
      <w:r w:rsidRPr="009151F2">
        <w:rPr>
          <w:rFonts w:ascii="Arial" w:eastAsia="Times New Roman" w:hAnsi="Arial" w:cs="Arial"/>
          <w:color w:val="848482"/>
          <w:lang w:eastAsia="nl-BE"/>
        </w:rPr>
        <w:t>.</w:t>
      </w:r>
    </w:p>
    <w:p w14:paraId="1A56ABB3" w14:textId="77777777" w:rsidR="003E203E" w:rsidRPr="009151F2" w:rsidRDefault="003E203E"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Communiceer respectvol met de trainers, coache</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xml:space="preserve"> en bestuurders van je club. Een goed gesprek werkt altijd.</w:t>
      </w:r>
    </w:p>
    <w:p w14:paraId="0A05BCCF"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eer je kind </w:t>
      </w:r>
      <w:r w:rsidR="00141D76" w:rsidRPr="009151F2">
        <w:rPr>
          <w:rFonts w:ascii="Arial" w:eastAsia="Times New Roman" w:hAnsi="Arial" w:cs="Arial"/>
          <w:color w:val="848482"/>
          <w:lang w:eastAsia="nl-BE"/>
        </w:rPr>
        <w:t xml:space="preserve">en moedig je kind aan </w:t>
      </w:r>
      <w:r w:rsidRPr="009151F2">
        <w:rPr>
          <w:rFonts w:ascii="Arial" w:eastAsia="Times New Roman" w:hAnsi="Arial" w:cs="Arial"/>
          <w:color w:val="848482"/>
          <w:lang w:eastAsia="nl-BE"/>
        </w:rPr>
        <w:t>om de regels van de sport</w:t>
      </w:r>
      <w:r w:rsidR="00141D76" w:rsidRPr="009151F2">
        <w:rPr>
          <w:rFonts w:ascii="Arial" w:eastAsia="Times New Roman" w:hAnsi="Arial" w:cs="Arial"/>
          <w:color w:val="848482"/>
          <w:lang w:eastAsia="nl-BE"/>
        </w:rPr>
        <w:t xml:space="preserve">, de gedragsregels en </w:t>
      </w:r>
      <w:r w:rsidRPr="009151F2">
        <w:rPr>
          <w:rFonts w:ascii="Arial" w:eastAsia="Times New Roman" w:hAnsi="Arial" w:cs="Arial"/>
          <w:color w:val="848482"/>
          <w:lang w:eastAsia="nl-BE"/>
        </w:rPr>
        <w:t>de regels van de fair play in acht te nemen.</w:t>
      </w:r>
    </w:p>
    <w:p w14:paraId="19290F51"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Zie er op toe dat je kind de aangeleerde </w:t>
      </w:r>
      <w:r w:rsidR="00117906" w:rsidRPr="009151F2">
        <w:rPr>
          <w:rFonts w:ascii="Arial" w:eastAsia="Times New Roman" w:hAnsi="Arial" w:cs="Arial"/>
          <w:color w:val="848482"/>
          <w:lang w:eastAsia="nl-BE"/>
        </w:rPr>
        <w:t>judo</w:t>
      </w:r>
      <w:r w:rsidRPr="009151F2">
        <w:rPr>
          <w:rFonts w:ascii="Arial" w:eastAsia="Times New Roman" w:hAnsi="Arial" w:cs="Arial"/>
          <w:color w:val="848482"/>
          <w:lang w:eastAsia="nl-BE"/>
        </w:rPr>
        <w:t>technieken enkel in de club gebruikt, en nooit daarbuiten.</w:t>
      </w:r>
    </w:p>
    <w:p w14:paraId="573D6027"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Zie toe op de persoonlijke hygiëne en bescherming van je eigen kind.</w:t>
      </w:r>
    </w:p>
    <w:p w14:paraId="689EAE2E"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Toeschouwers</w:t>
      </w:r>
    </w:p>
    <w:p w14:paraId="390A13BD" w14:textId="69903BCC" w:rsidR="00501234" w:rsidRDefault="00501234"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toeschouwer</w:t>
      </w:r>
      <w:r w:rsidRPr="00501234">
        <w:rPr>
          <w:rFonts w:ascii="Arial" w:eastAsia="Times New Roman" w:hAnsi="Arial" w:cs="Arial"/>
          <w:color w:val="848482"/>
          <w:lang w:eastAsia="nl-BE"/>
        </w:rPr>
        <w:t xml:space="preserve"> respecteer je de </w:t>
      </w:r>
      <w:hyperlink r:id="rId15" w:history="1">
        <w:r w:rsidRPr="00501234">
          <w:rPr>
            <w:rStyle w:val="Hyperlink"/>
            <w:rFonts w:ascii="Arial" w:eastAsia="Times New Roman" w:hAnsi="Arial" w:cs="Arial"/>
            <w:lang w:eastAsia="nl-BE"/>
          </w:rPr>
          <w:t xml:space="preserve">gedrags- en ethische Code ter bevordering van veiligheid, gezondheid en welbevinden van </w:t>
        </w:r>
        <w:r w:rsidR="006D6AA4">
          <w:rPr>
            <w:rStyle w:val="Hyperlink"/>
            <w:rFonts w:ascii="Arial" w:eastAsia="Times New Roman" w:hAnsi="Arial" w:cs="Arial"/>
            <w:lang w:eastAsia="nl-BE"/>
          </w:rPr>
          <w:t>Judo Vlaanderen</w:t>
        </w:r>
        <w:r w:rsidRPr="00501234">
          <w:rPr>
            <w:rStyle w:val="Hyperlink"/>
            <w:rFonts w:ascii="Arial" w:eastAsia="Times New Roman" w:hAnsi="Arial" w:cs="Arial"/>
            <w:lang w:eastAsia="nl-BE"/>
          </w:rPr>
          <w:t xml:space="preserve"> vzw</w:t>
        </w:r>
      </w:hyperlink>
      <w:r>
        <w:rPr>
          <w:rFonts w:ascii="Arial" w:eastAsia="Times New Roman" w:hAnsi="Arial" w:cs="Arial"/>
          <w:color w:val="848482"/>
          <w:lang w:eastAsia="nl-BE"/>
        </w:rPr>
        <w:t>.</w:t>
      </w:r>
    </w:p>
    <w:p w14:paraId="2A8CF7C6" w14:textId="6D824125"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Respecteer steeds de beslissingen van de scheidsrechters, juryleden en </w:t>
      </w:r>
      <w:r w:rsidR="00844C29" w:rsidRPr="009151F2">
        <w:rPr>
          <w:rFonts w:ascii="Arial" w:eastAsia="Times New Roman" w:hAnsi="Arial" w:cs="Arial"/>
          <w:color w:val="848482"/>
          <w:lang w:eastAsia="nl-BE"/>
        </w:rPr>
        <w:t>trainer/coach</w:t>
      </w:r>
      <w:r w:rsidRPr="009151F2">
        <w:rPr>
          <w:rFonts w:ascii="Arial" w:eastAsia="Times New Roman" w:hAnsi="Arial" w:cs="Arial"/>
          <w:color w:val="848482"/>
          <w:lang w:eastAsia="nl-BE"/>
        </w:rPr>
        <w:t>.</w:t>
      </w:r>
    </w:p>
    <w:p w14:paraId="7D0A3155"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Supporter positief door aan te moedigen, te applaudisseren en enthousiast te zijn, ook als het minder gaat.</w:t>
      </w:r>
    </w:p>
    <w:p w14:paraId="0B1371E2"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Wees sportief en respecteer de tegenstander.</w:t>
      </w:r>
      <w:r w:rsidR="00844C29" w:rsidRPr="009151F2">
        <w:rPr>
          <w:rFonts w:ascii="Arial" w:eastAsia="Times New Roman" w:hAnsi="Arial" w:cs="Arial"/>
          <w:color w:val="848482"/>
          <w:lang w:eastAsia="nl-BE"/>
        </w:rPr>
        <w:t xml:space="preserve"> Zonder hen zou er geen wedstrijd zijn.</w:t>
      </w:r>
    </w:p>
    <w:p w14:paraId="0404A314"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Gebruik geen obscene, racistische of beledigende taal en/of gebaren.</w:t>
      </w:r>
    </w:p>
    <w:p w14:paraId="40F0DDAE" w14:textId="77777777" w:rsidR="00844C29" w:rsidRPr="009151F2" w:rsidRDefault="00844C29" w:rsidP="00844C29">
      <w:pPr>
        <w:numPr>
          <w:ilvl w:val="0"/>
          <w:numId w:val="6"/>
        </w:numPr>
        <w:spacing w:before="100" w:beforeAutospacing="1" w:after="100" w:afterAutospacing="1" w:line="360" w:lineRule="auto"/>
        <w:ind w:left="714" w:hanging="357"/>
        <w:jc w:val="both"/>
        <w:rPr>
          <w:rFonts w:ascii="Arial" w:eastAsia="Times New Roman" w:hAnsi="Arial" w:cs="Arial"/>
          <w:color w:val="848482"/>
          <w:lang w:eastAsia="nl-BE"/>
        </w:rPr>
      </w:pPr>
      <w:r w:rsidRPr="009151F2">
        <w:rPr>
          <w:rFonts w:ascii="Arial" w:eastAsia="Times New Roman" w:hAnsi="Arial" w:cs="Arial"/>
          <w:color w:val="848482"/>
          <w:lang w:eastAsia="nl-BE"/>
        </w:rPr>
        <w:t>Veroordeel elk gebruik van geweld.</w:t>
      </w:r>
    </w:p>
    <w:p w14:paraId="73752484" w14:textId="77777777" w:rsidR="00213690" w:rsidRPr="009151F2" w:rsidRDefault="00213690" w:rsidP="00844C29">
      <w:pPr>
        <w:numPr>
          <w:ilvl w:val="0"/>
          <w:numId w:val="6"/>
        </w:numPr>
        <w:spacing w:before="100" w:beforeAutospacing="1" w:after="0" w:line="360" w:lineRule="auto"/>
        <w:ind w:left="714" w:hanging="357"/>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het coachen over aan de </w:t>
      </w:r>
      <w:r w:rsidR="00844C29" w:rsidRPr="009151F2">
        <w:rPr>
          <w:rFonts w:ascii="Arial" w:eastAsia="Times New Roman" w:hAnsi="Arial" w:cs="Arial"/>
          <w:color w:val="848482"/>
          <w:lang w:eastAsia="nl-BE"/>
        </w:rPr>
        <w:t>trainer/coach</w:t>
      </w:r>
      <w:r w:rsidRPr="009151F2">
        <w:rPr>
          <w:rFonts w:ascii="Arial" w:eastAsia="Times New Roman" w:hAnsi="Arial" w:cs="Arial"/>
          <w:color w:val="848482"/>
          <w:lang w:eastAsia="nl-BE"/>
        </w:rPr>
        <w:t>.</w:t>
      </w:r>
    </w:p>
    <w:p w14:paraId="7006C0A7" w14:textId="77777777" w:rsidR="00844C29" w:rsidRPr="009151F2" w:rsidRDefault="00844C29" w:rsidP="00844C29">
      <w:pPr>
        <w:pStyle w:val="ListParagraph"/>
        <w:numPr>
          <w:ilvl w:val="0"/>
          <w:numId w:val="6"/>
        </w:numPr>
        <w:spacing w:after="0" w:line="360" w:lineRule="auto"/>
        <w:rPr>
          <w:rFonts w:ascii="Arial" w:eastAsia="Times New Roman" w:hAnsi="Arial" w:cs="Arial"/>
          <w:color w:val="848482"/>
          <w:lang w:eastAsia="nl-BE"/>
        </w:rPr>
      </w:pPr>
      <w:r w:rsidRPr="009151F2">
        <w:rPr>
          <w:rFonts w:ascii="Arial" w:eastAsia="Times New Roman" w:hAnsi="Arial" w:cs="Arial"/>
          <w:color w:val="848482"/>
          <w:lang w:eastAsia="nl-BE"/>
        </w:rPr>
        <w:t>Draag zorg voor het materiaal van de inrichtende club en hun sportaccommodatie (dojo en kleedkamers). Laat geen rommel achter!</w:t>
      </w:r>
    </w:p>
    <w:p w14:paraId="4E19CBAA" w14:textId="13355AD1" w:rsidR="00844C29" w:rsidRPr="009151F2" w:rsidRDefault="00844C29" w:rsidP="00844C29">
      <w:pPr>
        <w:pStyle w:val="ListParagraph"/>
        <w:numPr>
          <w:ilvl w:val="0"/>
          <w:numId w:val="6"/>
        </w:numPr>
        <w:rPr>
          <w:rFonts w:ascii="Arial" w:eastAsia="Times New Roman" w:hAnsi="Arial" w:cs="Arial"/>
          <w:color w:val="848482"/>
          <w:lang w:eastAsia="nl-BE"/>
        </w:rPr>
      </w:pPr>
      <w:r w:rsidRPr="009151F2">
        <w:rPr>
          <w:rFonts w:ascii="Arial" w:eastAsia="Times New Roman" w:hAnsi="Arial" w:cs="Arial"/>
          <w:color w:val="848482"/>
          <w:lang w:eastAsia="nl-BE"/>
        </w:rPr>
        <w:t>Laat respect, sportiviteit</w:t>
      </w:r>
      <w:r w:rsidR="003F3818">
        <w:rPr>
          <w:rFonts w:ascii="Arial" w:eastAsia="Times New Roman" w:hAnsi="Arial" w:cs="Arial"/>
          <w:color w:val="848482"/>
          <w:lang w:eastAsia="nl-BE"/>
        </w:rPr>
        <w:t xml:space="preserve"> en </w:t>
      </w:r>
      <w:r w:rsidR="000364BD">
        <w:rPr>
          <w:rFonts w:ascii="Arial" w:eastAsia="Times New Roman" w:hAnsi="Arial" w:cs="Arial"/>
          <w:color w:val="848482"/>
          <w:lang w:eastAsia="nl-BE"/>
        </w:rPr>
        <w:t>fair play</w:t>
      </w:r>
      <w:r w:rsidRPr="009151F2">
        <w:rPr>
          <w:rFonts w:ascii="Arial" w:eastAsia="Times New Roman" w:hAnsi="Arial" w:cs="Arial"/>
          <w:color w:val="848482"/>
          <w:lang w:eastAsia="nl-BE"/>
        </w:rPr>
        <w:t xml:space="preserve"> de belangrijkste waarden zijn die je nastreeft naast het wedstrijdveld.</w:t>
      </w:r>
    </w:p>
    <w:p w14:paraId="4EA7227B" w14:textId="77777777" w:rsidR="00844C29" w:rsidRPr="009151F2" w:rsidRDefault="00844C29" w:rsidP="003604D0">
      <w:pPr>
        <w:spacing w:after="0" w:line="360" w:lineRule="auto"/>
        <w:rPr>
          <w:rFonts w:ascii="Arial" w:eastAsia="Times New Roman" w:hAnsi="Arial" w:cs="Arial"/>
          <w:color w:val="848482"/>
          <w:lang w:eastAsia="nl-BE"/>
        </w:rPr>
      </w:pPr>
    </w:p>
    <w:p w14:paraId="7CE2ADD5" w14:textId="77777777" w:rsidR="00844C29" w:rsidRPr="009151F2" w:rsidRDefault="00844C29" w:rsidP="00844C29">
      <w:pPr>
        <w:spacing w:before="100" w:beforeAutospacing="1" w:after="0" w:line="360" w:lineRule="auto"/>
        <w:ind w:left="360"/>
        <w:jc w:val="both"/>
        <w:rPr>
          <w:rFonts w:ascii="Arial" w:eastAsia="Times New Roman" w:hAnsi="Arial" w:cs="Arial"/>
          <w:color w:val="848482"/>
          <w:lang w:eastAsia="nl-BE"/>
        </w:rPr>
      </w:pPr>
    </w:p>
    <w:p w14:paraId="1F33CCD3" w14:textId="77777777" w:rsidR="00BA6469" w:rsidRPr="009151F2" w:rsidRDefault="00BA6469"/>
    <w:sectPr w:rsidR="00BA6469" w:rsidRPr="009151F2" w:rsidSect="00713CB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AED3" w14:textId="77777777" w:rsidR="009A2942" w:rsidRDefault="009A2942" w:rsidP="00F91765">
      <w:pPr>
        <w:spacing w:after="0" w:line="240" w:lineRule="auto"/>
      </w:pPr>
      <w:r>
        <w:separator/>
      </w:r>
    </w:p>
  </w:endnote>
  <w:endnote w:type="continuationSeparator" w:id="0">
    <w:p w14:paraId="404EAE4E" w14:textId="77777777" w:rsidR="009A2942" w:rsidRDefault="009A2942" w:rsidP="00F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9331" w14:textId="77777777" w:rsidR="005D3B82" w:rsidRDefault="005D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89682"/>
      <w:docPartObj>
        <w:docPartGallery w:val="Page Numbers (Bottom of Page)"/>
        <w:docPartUnique/>
      </w:docPartObj>
    </w:sdtPr>
    <w:sdtEndPr/>
    <w:sdtContent>
      <w:p w14:paraId="2370CED9" w14:textId="6BE90A48" w:rsidR="00F91765" w:rsidRDefault="00F91765">
        <w:pPr>
          <w:pStyle w:val="Footer"/>
        </w:pPr>
        <w:r>
          <w:rPr>
            <w:noProof/>
          </w:rPr>
          <mc:AlternateContent>
            <mc:Choice Requires="wpg">
              <w:drawing>
                <wp:anchor distT="0" distB="0" distL="114300" distR="114300" simplePos="0" relativeHeight="251666432" behindDoc="0" locked="0" layoutInCell="1" allowOverlap="1" wp14:anchorId="66E8EAA6" wp14:editId="1065874F">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C3A4" w14:textId="77777777" w:rsidR="00F91765" w:rsidRDefault="00F917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E8EAA6" id="Groep 2" o:spid="_x0000_s1026"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07EC3A4" w14:textId="77777777" w:rsidR="00F91765" w:rsidRDefault="00F917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63A2" w14:textId="77777777" w:rsidR="005D3B82" w:rsidRDefault="005D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E045" w14:textId="77777777" w:rsidR="009A2942" w:rsidRDefault="009A2942" w:rsidP="00F91765">
      <w:pPr>
        <w:spacing w:after="0" w:line="240" w:lineRule="auto"/>
      </w:pPr>
      <w:r>
        <w:separator/>
      </w:r>
    </w:p>
  </w:footnote>
  <w:footnote w:type="continuationSeparator" w:id="0">
    <w:p w14:paraId="6FF439CF" w14:textId="77777777" w:rsidR="009A2942" w:rsidRDefault="009A2942" w:rsidP="00F9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559D" w14:textId="77777777" w:rsidR="005D3B82" w:rsidRDefault="005D3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3DC0" w14:textId="21AA0DE5" w:rsidR="000C0E47" w:rsidRDefault="000C0E47" w:rsidP="000C0E47">
    <w:pPr>
      <w:pStyle w:val="Heading2"/>
      <w:jc w:val="center"/>
      <w:rPr>
        <w:rStyle w:val="IntenseEmphasis"/>
      </w:rPr>
    </w:pPr>
    <w:r>
      <w:rPr>
        <w:rStyle w:val="IntenseEmphasis"/>
      </w:rPr>
      <w:t>Gedragscode Judoclub Kiiroi Geel</w:t>
    </w:r>
  </w:p>
  <w:p w14:paraId="14552646" w14:textId="2399B32A" w:rsidR="000C0E47" w:rsidRDefault="00F91765" w:rsidP="000C0E47">
    <w:pPr>
      <w:pStyle w:val="Heading2"/>
      <w:jc w:val="center"/>
      <w:rPr>
        <w:i/>
        <w:iCs/>
        <w:color w:val="4F81BD" w:themeColor="accent1"/>
      </w:rPr>
    </w:pPr>
    <w:r w:rsidRPr="00713CB9">
      <w:rPr>
        <w:rStyle w:val="IntenseEmphasis"/>
      </w:rPr>
      <w:t xml:space="preserve">Versie  </w:t>
    </w:r>
    <w:r w:rsidR="005D3B82">
      <w:rPr>
        <w:rStyle w:val="IntenseEmphasis"/>
      </w:rPr>
      <w:t>14</w:t>
    </w:r>
    <w:r w:rsidRPr="00713CB9">
      <w:rPr>
        <w:rStyle w:val="IntenseEmphasis"/>
      </w:rPr>
      <w:t>/</w:t>
    </w:r>
    <w:r w:rsidR="005D3B82">
      <w:rPr>
        <w:rStyle w:val="IntenseEmphasis"/>
      </w:rPr>
      <w:t>09</w:t>
    </w:r>
    <w:r w:rsidRPr="00713CB9">
      <w:rPr>
        <w:rStyle w:val="IntenseEmphasis"/>
      </w:rPr>
      <w:t>/20</w:t>
    </w:r>
    <w:r w:rsidR="005A5445">
      <w:rPr>
        <w:rStyle w:val="IntenseEmphasis"/>
      </w:rPr>
      <w:t>2</w:t>
    </w:r>
    <w:r w:rsidR="005D3B82">
      <w:rPr>
        <w:rStyle w:val="IntenseEmphasis"/>
      </w:rPr>
      <w:t>4</w:t>
    </w:r>
  </w:p>
  <w:p w14:paraId="28C73599" w14:textId="7E2609DC" w:rsidR="005D3B82" w:rsidRPr="005D3B82" w:rsidRDefault="000C0E47" w:rsidP="000C0E47">
    <w:pPr>
      <w:pStyle w:val="Heading2"/>
      <w:jc w:val="center"/>
      <w:rPr>
        <w:i/>
        <w:iCs/>
        <w:color w:val="4F81BD" w:themeColor="accent1"/>
      </w:rPr>
    </w:pPr>
    <w:r w:rsidRPr="005D3B82">
      <w:rPr>
        <w:i/>
        <w:iCs/>
        <w:noProof/>
        <w:color w:val="4F81BD" w:themeColor="accent1"/>
      </w:rPr>
      <w:drawing>
        <wp:inline distT="0" distB="0" distL="0" distR="0" wp14:anchorId="79C68A6F" wp14:editId="50B9ACC6">
          <wp:extent cx="857250" cy="857250"/>
          <wp:effectExtent l="0" t="0" r="0" b="0"/>
          <wp:docPr id="55249547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57250" cy="857250"/>
                  </a:xfrm>
                  <a:prstGeom prst="rect">
                    <a:avLst/>
                  </a:prstGeom>
                  <a:noFill/>
                  <a:ln>
                    <a:noFill/>
                  </a:ln>
                </pic:spPr>
              </pic:pic>
            </a:graphicData>
          </a:graphic>
        </wp:inline>
      </w:drawing>
    </w:r>
  </w:p>
  <w:p w14:paraId="642E9736" w14:textId="7D60086B" w:rsidR="00F91765" w:rsidRPr="00713CB9" w:rsidRDefault="00F91765" w:rsidP="00713CB9">
    <w:pPr>
      <w:pStyle w:val="Heading2"/>
      <w:rPr>
        <w:rStyle w:val="IntenseEmpha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E6B5" w14:textId="77777777" w:rsidR="005D3B82" w:rsidRDefault="005D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4FF2"/>
    <w:multiLevelType w:val="multilevel"/>
    <w:tmpl w:val="9C1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96560"/>
    <w:multiLevelType w:val="multilevel"/>
    <w:tmpl w:val="A24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14F94"/>
    <w:multiLevelType w:val="multilevel"/>
    <w:tmpl w:val="550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268A4"/>
    <w:multiLevelType w:val="multilevel"/>
    <w:tmpl w:val="7238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136FE"/>
    <w:multiLevelType w:val="multilevel"/>
    <w:tmpl w:val="EE5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D72DA"/>
    <w:multiLevelType w:val="multilevel"/>
    <w:tmpl w:val="B4F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773020">
    <w:abstractNumId w:val="3"/>
  </w:num>
  <w:num w:numId="2" w16cid:durableId="452480409">
    <w:abstractNumId w:val="5"/>
  </w:num>
  <w:num w:numId="3" w16cid:durableId="1040327359">
    <w:abstractNumId w:val="4"/>
  </w:num>
  <w:num w:numId="4" w16cid:durableId="2083330860">
    <w:abstractNumId w:val="2"/>
  </w:num>
  <w:num w:numId="5" w16cid:durableId="850223780">
    <w:abstractNumId w:val="0"/>
  </w:num>
  <w:num w:numId="6" w16cid:durableId="285090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90"/>
    <w:rsid w:val="00026206"/>
    <w:rsid w:val="000364BD"/>
    <w:rsid w:val="000C02FB"/>
    <w:rsid w:val="000C0E47"/>
    <w:rsid w:val="000E2D58"/>
    <w:rsid w:val="00117906"/>
    <w:rsid w:val="00132075"/>
    <w:rsid w:val="00141D76"/>
    <w:rsid w:val="0021190D"/>
    <w:rsid w:val="00213690"/>
    <w:rsid w:val="002219B9"/>
    <w:rsid w:val="002D4A35"/>
    <w:rsid w:val="00345D1D"/>
    <w:rsid w:val="003604D0"/>
    <w:rsid w:val="00366B9B"/>
    <w:rsid w:val="00387AD4"/>
    <w:rsid w:val="003936BD"/>
    <w:rsid w:val="003D044D"/>
    <w:rsid w:val="003E203E"/>
    <w:rsid w:val="003F1CF3"/>
    <w:rsid w:val="003F3818"/>
    <w:rsid w:val="00403B33"/>
    <w:rsid w:val="00501234"/>
    <w:rsid w:val="00507810"/>
    <w:rsid w:val="00566BC6"/>
    <w:rsid w:val="005A5445"/>
    <w:rsid w:val="005C260A"/>
    <w:rsid w:val="005D3B82"/>
    <w:rsid w:val="006000BA"/>
    <w:rsid w:val="00683BD7"/>
    <w:rsid w:val="006B5061"/>
    <w:rsid w:val="006D6AA4"/>
    <w:rsid w:val="00713CB9"/>
    <w:rsid w:val="00782F0F"/>
    <w:rsid w:val="007976AF"/>
    <w:rsid w:val="007C1692"/>
    <w:rsid w:val="007E35DB"/>
    <w:rsid w:val="00844C29"/>
    <w:rsid w:val="00891784"/>
    <w:rsid w:val="008D6799"/>
    <w:rsid w:val="009151F2"/>
    <w:rsid w:val="00941C83"/>
    <w:rsid w:val="009623F5"/>
    <w:rsid w:val="009A2942"/>
    <w:rsid w:val="009E570C"/>
    <w:rsid w:val="00A23E55"/>
    <w:rsid w:val="00AD2CC3"/>
    <w:rsid w:val="00AD3EF7"/>
    <w:rsid w:val="00AF6BC5"/>
    <w:rsid w:val="00B5004F"/>
    <w:rsid w:val="00B57142"/>
    <w:rsid w:val="00BA6469"/>
    <w:rsid w:val="00BA7A9C"/>
    <w:rsid w:val="00BD39F4"/>
    <w:rsid w:val="00BD7D8D"/>
    <w:rsid w:val="00C2330A"/>
    <w:rsid w:val="00C75131"/>
    <w:rsid w:val="00D25CFC"/>
    <w:rsid w:val="00EC59AA"/>
    <w:rsid w:val="00F91765"/>
    <w:rsid w:val="00FB0DEC"/>
    <w:rsid w:val="00FD25C2"/>
    <w:rsid w:val="00FD787E"/>
    <w:rsid w:val="00FE3C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46B6"/>
  <w15:docId w15:val="{ABB8647C-C92F-4F6B-928B-50571E9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3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F4"/>
    <w:pPr>
      <w:ind w:left="720"/>
      <w:contextualSpacing/>
    </w:pPr>
  </w:style>
  <w:style w:type="character" w:styleId="Hyperlink">
    <w:name w:val="Hyperlink"/>
    <w:basedOn w:val="DefaultParagraphFont"/>
    <w:uiPriority w:val="99"/>
    <w:unhideWhenUsed/>
    <w:rsid w:val="0021190D"/>
    <w:rPr>
      <w:color w:val="0000FF" w:themeColor="hyperlink"/>
      <w:u w:val="single"/>
    </w:rPr>
  </w:style>
  <w:style w:type="character" w:styleId="UnresolvedMention">
    <w:name w:val="Unresolved Mention"/>
    <w:basedOn w:val="DefaultParagraphFont"/>
    <w:uiPriority w:val="99"/>
    <w:semiHidden/>
    <w:unhideWhenUsed/>
    <w:rsid w:val="00F91765"/>
    <w:rPr>
      <w:color w:val="605E5C"/>
      <w:shd w:val="clear" w:color="auto" w:fill="E1DFDD"/>
    </w:rPr>
  </w:style>
  <w:style w:type="paragraph" w:styleId="Header">
    <w:name w:val="header"/>
    <w:basedOn w:val="Normal"/>
    <w:link w:val="HeaderChar"/>
    <w:uiPriority w:val="99"/>
    <w:unhideWhenUsed/>
    <w:rsid w:val="00F91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765"/>
  </w:style>
  <w:style w:type="paragraph" w:styleId="Footer">
    <w:name w:val="footer"/>
    <w:basedOn w:val="Normal"/>
    <w:link w:val="FooterChar"/>
    <w:uiPriority w:val="99"/>
    <w:unhideWhenUsed/>
    <w:rsid w:val="00F91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765"/>
  </w:style>
  <w:style w:type="paragraph" w:styleId="IntenseQuote">
    <w:name w:val="Intense Quote"/>
    <w:basedOn w:val="Normal"/>
    <w:next w:val="Normal"/>
    <w:link w:val="IntenseQuoteChar"/>
    <w:uiPriority w:val="30"/>
    <w:qFormat/>
    <w:rsid w:val="00713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3CB9"/>
    <w:rPr>
      <w:i/>
      <w:iCs/>
      <w:color w:val="4F81BD" w:themeColor="accent1"/>
    </w:rPr>
  </w:style>
  <w:style w:type="character" w:customStyle="1" w:styleId="Heading2Char">
    <w:name w:val="Heading 2 Char"/>
    <w:basedOn w:val="DefaultParagraphFont"/>
    <w:link w:val="Heading2"/>
    <w:uiPriority w:val="9"/>
    <w:rsid w:val="00713CB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13CB9"/>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713CB9"/>
    <w:rPr>
      <w:i/>
      <w:iCs/>
      <w:color w:val="4F81BD" w:themeColor="accent1"/>
    </w:rPr>
  </w:style>
  <w:style w:type="character" w:styleId="FollowedHyperlink">
    <w:name w:val="FollowedHyperlink"/>
    <w:basedOn w:val="DefaultParagraphFont"/>
    <w:uiPriority w:val="99"/>
    <w:semiHidden/>
    <w:unhideWhenUsed/>
    <w:rsid w:val="00B57142"/>
    <w:rPr>
      <w:color w:val="800080" w:themeColor="followedHyperlink"/>
      <w:u w:val="single"/>
    </w:rPr>
  </w:style>
  <w:style w:type="paragraph" w:styleId="NormalWeb">
    <w:name w:val="Normal (Web)"/>
    <w:basedOn w:val="Normal"/>
    <w:uiPriority w:val="99"/>
    <w:semiHidden/>
    <w:unhideWhenUsed/>
    <w:rsid w:val="005D3B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25242">
      <w:bodyDiv w:val="1"/>
      <w:marLeft w:val="0"/>
      <w:marRight w:val="0"/>
      <w:marTop w:val="0"/>
      <w:marBottom w:val="0"/>
      <w:divBdr>
        <w:top w:val="none" w:sz="0" w:space="0" w:color="auto"/>
        <w:left w:val="none" w:sz="0" w:space="0" w:color="auto"/>
        <w:bottom w:val="none" w:sz="0" w:space="0" w:color="auto"/>
        <w:right w:val="none" w:sz="0" w:space="0" w:color="auto"/>
      </w:divBdr>
    </w:div>
    <w:div w:id="963120356">
      <w:bodyDiv w:val="1"/>
      <w:marLeft w:val="0"/>
      <w:marRight w:val="0"/>
      <w:marTop w:val="0"/>
      <w:marBottom w:val="0"/>
      <w:divBdr>
        <w:top w:val="none" w:sz="0" w:space="0" w:color="auto"/>
        <w:left w:val="none" w:sz="0" w:space="0" w:color="auto"/>
        <w:bottom w:val="none" w:sz="0" w:space="0" w:color="auto"/>
        <w:right w:val="none" w:sz="0" w:space="0" w:color="auto"/>
      </w:divBdr>
    </w:div>
    <w:div w:id="12204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ca677c-3d5a-47b1-bd72-853c418adcfe" xsi:nil="true"/>
    <Extra_x0020_1 xmlns="e8456003-c039-493a-a4f2-be9794fe25c3" xsi:nil="true"/>
    <Extra_x0020_2 xmlns="e8456003-c039-493a-a4f2-be9794fe25c3" xsi:nil="true"/>
    <lcf76f155ced4ddcb4097134ff3c332f xmlns="e8456003-c039-493a-a4f2-be9794fe25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CA32D5A3978746B2D0C4E00C359B1E" ma:contentTypeVersion="18" ma:contentTypeDescription="Een nieuw document maken." ma:contentTypeScope="" ma:versionID="ca42367896b667e0ee779a50f390d002">
  <xsd:schema xmlns:xsd="http://www.w3.org/2001/XMLSchema" xmlns:xs="http://www.w3.org/2001/XMLSchema" xmlns:p="http://schemas.microsoft.com/office/2006/metadata/properties" xmlns:ns2="e8456003-c039-493a-a4f2-be9794fe25c3" xmlns:ns3="83ca677c-3d5a-47b1-bd72-853c418adcfe" targetNamespace="http://schemas.microsoft.com/office/2006/metadata/properties" ma:root="true" ma:fieldsID="087ac9202dcd922799ccee3ba1127ce1" ns2:_="" ns3:_="">
    <xsd:import namespace="e8456003-c039-493a-a4f2-be9794fe25c3"/>
    <xsd:import namespace="83ca677c-3d5a-47b1-bd72-853c418adcfe"/>
    <xsd:element name="properties">
      <xsd:complexType>
        <xsd:sequence>
          <xsd:element name="documentManagement">
            <xsd:complexType>
              <xsd:all>
                <xsd:element ref="ns2:Extra_x0020_1" minOccurs="0"/>
                <xsd:element ref="ns2:Extra_x0020_2"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56003-c039-493a-a4f2-be9794fe25c3" elementFormDefault="qualified">
    <xsd:import namespace="http://schemas.microsoft.com/office/2006/documentManagement/types"/>
    <xsd:import namespace="http://schemas.microsoft.com/office/infopath/2007/PartnerControls"/>
    <xsd:element name="Extra_x0020_1" ma:index="8" nillable="true" ma:displayName="Extra 1" ma:internalName="Extra_x0020_1">
      <xsd:simpleType>
        <xsd:restriction base="dms:Text">
          <xsd:maxLength value="255"/>
        </xsd:restriction>
      </xsd:simpleType>
    </xsd:element>
    <xsd:element name="Extra_x0020_2" ma:index="9" nillable="true" ma:displayName="Extra 2" ma:internalName="Extra_x0020_2">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cdcf406a-b80d-4f25-a5cf-7f8cb2ea57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ca677c-3d5a-47b1-bd72-853c418adcf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dbc653a2-46df-4fa0-b95d-dbda938c1876}" ma:internalName="TaxCatchAll" ma:showField="CatchAllData" ma:web="83ca677c-3d5a-47b1-bd72-853c418ad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D78B2-2EC2-4480-A4AC-DFC09757CFAA}">
  <ds:schemaRefs>
    <ds:schemaRef ds:uri="http://schemas.microsoft.com/sharepoint/v3/contenttype/forms"/>
  </ds:schemaRefs>
</ds:datastoreItem>
</file>

<file path=customXml/itemProps2.xml><?xml version="1.0" encoding="utf-8"?>
<ds:datastoreItem xmlns:ds="http://schemas.openxmlformats.org/officeDocument/2006/customXml" ds:itemID="{256CCBB9-4756-4EE0-AAF1-F7CFAB92A804}">
  <ds:schemaRefs>
    <ds:schemaRef ds:uri="http://schemas.microsoft.com/office/2006/metadata/properties"/>
    <ds:schemaRef ds:uri="http://schemas.microsoft.com/office/infopath/2007/PartnerControls"/>
    <ds:schemaRef ds:uri="83ca677c-3d5a-47b1-bd72-853c418adcfe"/>
    <ds:schemaRef ds:uri="e8456003-c039-493a-a4f2-be9794fe25c3"/>
  </ds:schemaRefs>
</ds:datastoreItem>
</file>

<file path=customXml/itemProps3.xml><?xml version="1.0" encoding="utf-8"?>
<ds:datastoreItem xmlns:ds="http://schemas.openxmlformats.org/officeDocument/2006/customXml" ds:itemID="{E35D8F49-7F61-4C7F-9FDC-DFD7A6A09468}">
  <ds:schemaRefs>
    <ds:schemaRef ds:uri="http://schemas.openxmlformats.org/officeDocument/2006/bibliography"/>
  </ds:schemaRefs>
</ds:datastoreItem>
</file>

<file path=customXml/itemProps4.xml><?xml version="1.0" encoding="utf-8"?>
<ds:datastoreItem xmlns:ds="http://schemas.openxmlformats.org/officeDocument/2006/customXml" ds:itemID="{BB4E1CFB-17E1-4231-9DC8-771D23CC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56003-c039-493a-a4f2-be9794fe25c3"/>
    <ds:schemaRef ds:uri="83ca677c-3d5a-47b1-bd72-853c418ad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30</Words>
  <Characters>1100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Buysens</dc:creator>
  <cp:lastModifiedBy>Roeland Delvaux</cp:lastModifiedBy>
  <cp:revision>4</cp:revision>
  <dcterms:created xsi:type="dcterms:W3CDTF">2024-09-14T07:42:00Z</dcterms:created>
  <dcterms:modified xsi:type="dcterms:W3CDTF">2024-09-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A32D5A3978746B2D0C4E00C359B1E</vt:lpwstr>
  </property>
  <property fmtid="{D5CDD505-2E9C-101B-9397-08002B2CF9AE}" pid="3" name="_AdHocReviewCycleID">
    <vt:i4>389704616</vt:i4>
  </property>
  <property fmtid="{D5CDD505-2E9C-101B-9397-08002B2CF9AE}" pid="4" name="_NewReviewCycle">
    <vt:lpwstr/>
  </property>
  <property fmtid="{D5CDD505-2E9C-101B-9397-08002B2CF9AE}" pid="5" name="_EmailSubject">
    <vt:lpwstr>[External] Re: FW: Kiiroi website update</vt:lpwstr>
  </property>
  <property fmtid="{D5CDD505-2E9C-101B-9397-08002B2CF9AE}" pid="6" name="_AuthorEmail">
    <vt:lpwstr>Erik.Tubbeckx@nike.com</vt:lpwstr>
  </property>
  <property fmtid="{D5CDD505-2E9C-101B-9397-08002B2CF9AE}" pid="7" name="_AuthorEmailDisplayName">
    <vt:lpwstr>Tubbeckx, Erik</vt:lpwstr>
  </property>
</Properties>
</file>